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ABCE" w14:textId="2714B411" w:rsidR="00850A85" w:rsidRDefault="00850A85" w:rsidP="00850A85">
      <w:pPr>
        <w:pStyle w:val="Titel"/>
        <w:rPr>
          <w:lang w:val="de-DE"/>
        </w:rPr>
      </w:pPr>
      <w:r>
        <w:rPr>
          <w:lang w:val="de-DE"/>
        </w:rPr>
        <w:t>Software</w:t>
      </w:r>
    </w:p>
    <w:p w14:paraId="4F3B89D4" w14:textId="38771F14" w:rsidR="00E620F4" w:rsidRDefault="00E620F4" w:rsidP="00E620F4">
      <w:pPr>
        <w:pStyle w:val="berschrift1"/>
        <w:rPr>
          <w:lang w:val="de-DE"/>
        </w:rPr>
      </w:pPr>
      <w:r>
        <w:rPr>
          <w:lang w:val="de-DE"/>
        </w:rPr>
        <w:t>Projektverwaltung / Verwendete Programme</w:t>
      </w:r>
    </w:p>
    <w:p w14:paraId="7DDC9625" w14:textId="5A9494B6" w:rsidR="00E620F4" w:rsidRDefault="00E620F4" w:rsidP="00E620F4">
      <w:pPr>
        <w:rPr>
          <w:lang w:val="de-DE"/>
        </w:rPr>
      </w:pPr>
      <w:r>
        <w:rPr>
          <w:lang w:val="de-DE"/>
        </w:rPr>
        <w:t>Für die Verwaltung des Projektes</w:t>
      </w:r>
      <w:r w:rsidR="009D677F">
        <w:rPr>
          <w:lang w:val="de-DE"/>
        </w:rPr>
        <w:t xml:space="preserve"> und der Projektumsetzung</w:t>
      </w:r>
      <w:r>
        <w:rPr>
          <w:lang w:val="de-DE"/>
        </w:rPr>
        <w:t xml:space="preserve"> wurden </w:t>
      </w:r>
      <w:r w:rsidR="009D677F">
        <w:rPr>
          <w:lang w:val="de-DE"/>
        </w:rPr>
        <w:t>f</w:t>
      </w:r>
      <w:r>
        <w:rPr>
          <w:lang w:val="de-DE"/>
        </w:rPr>
        <w:t>olgende Programme verwendet:</w:t>
      </w:r>
    </w:p>
    <w:p w14:paraId="78F32C1B" w14:textId="77777777" w:rsidR="00E620F4" w:rsidRDefault="00E620F4" w:rsidP="00E620F4">
      <w:pPr>
        <w:rPr>
          <w:lang w:val="de-DE"/>
        </w:rPr>
      </w:pPr>
      <w:r>
        <w:rPr>
          <w:noProof/>
          <w:lang w:val="de-DE"/>
        </w:rPr>
        <w:drawing>
          <wp:anchor distT="0" distB="0" distL="114300" distR="114300" simplePos="0" relativeHeight="251681792" behindDoc="0" locked="0" layoutInCell="1" allowOverlap="1" wp14:anchorId="3CE41C23" wp14:editId="3B021EAB">
            <wp:simplePos x="0" y="0"/>
            <wp:positionH relativeFrom="margin">
              <wp:align>left</wp:align>
            </wp:positionH>
            <wp:positionV relativeFrom="paragraph">
              <wp:posOffset>22536</wp:posOffset>
            </wp:positionV>
            <wp:extent cx="2221865" cy="222186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1865"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6391C" w14:textId="77777777" w:rsidR="009D677F" w:rsidRDefault="009D677F" w:rsidP="00E620F4">
      <w:pPr>
        <w:rPr>
          <w:lang w:val="de-DE"/>
        </w:rPr>
      </w:pPr>
    </w:p>
    <w:p w14:paraId="2001DD93" w14:textId="1400E31D" w:rsidR="00E620F4" w:rsidRDefault="00E620F4" w:rsidP="00E620F4">
      <w:pPr>
        <w:rPr>
          <w:lang w:val="de-DE"/>
        </w:rPr>
      </w:pPr>
      <w:r>
        <w:rPr>
          <w:lang w:val="de-DE"/>
        </w:rPr>
        <w:t>Git</w:t>
      </w:r>
      <w:r w:rsidR="009D677F">
        <w:rPr>
          <w:lang w:val="de-DE"/>
        </w:rPr>
        <w:t>H</w:t>
      </w:r>
      <w:r>
        <w:rPr>
          <w:lang w:val="de-DE"/>
        </w:rPr>
        <w:t>ub / Git</w:t>
      </w:r>
      <w:r w:rsidR="009D677F">
        <w:rPr>
          <w:lang w:val="de-DE"/>
        </w:rPr>
        <w:t>Hub Desktop</w:t>
      </w:r>
    </w:p>
    <w:p w14:paraId="7DBCA30B" w14:textId="249EFA3A" w:rsidR="009D677F" w:rsidRDefault="009D677F" w:rsidP="00E620F4">
      <w:pPr>
        <w:rPr>
          <w:lang w:val="de-DE"/>
        </w:rPr>
      </w:pPr>
      <w:r>
        <w:rPr>
          <w:lang w:val="de-DE"/>
        </w:rPr>
        <w:t>GitHub</w:t>
      </w:r>
      <w:r w:rsidR="00E620F4">
        <w:rPr>
          <w:lang w:val="de-DE"/>
        </w:rPr>
        <w:t xml:space="preserve"> </w:t>
      </w:r>
      <w:r>
        <w:rPr>
          <w:lang w:val="de-DE"/>
        </w:rPr>
        <w:t xml:space="preserve">wurde </w:t>
      </w:r>
      <w:r w:rsidR="00E620F4">
        <w:rPr>
          <w:lang w:val="de-DE"/>
        </w:rPr>
        <w:t xml:space="preserve">verwendet, um </w:t>
      </w:r>
      <w:r>
        <w:rPr>
          <w:lang w:val="de-DE"/>
        </w:rPr>
        <w:t>die Programmcodes, die Gehäusedaten, die PCB-Daten, die Stücklisten und die Datenblätter für alle Teammitglieder einfach zugänglich zu machen, ohne dass man sich jedes Mal die aktualisierten Dateien gegenseitig zuschicken muss.</w:t>
      </w:r>
    </w:p>
    <w:p w14:paraId="40D4F1F7" w14:textId="26A54A3B" w:rsidR="009D677F" w:rsidRDefault="009D677F" w:rsidP="00E620F4">
      <w:pPr>
        <w:rPr>
          <w:lang w:val="de-DE"/>
        </w:rPr>
      </w:pPr>
    </w:p>
    <w:p w14:paraId="4F0F7601" w14:textId="6FFE12F5" w:rsidR="009D677F" w:rsidRDefault="009D677F" w:rsidP="00E620F4">
      <w:pPr>
        <w:rPr>
          <w:lang w:val="de-DE"/>
        </w:rPr>
      </w:pPr>
    </w:p>
    <w:p w14:paraId="473C9CA0" w14:textId="012A2A35" w:rsidR="009D677F" w:rsidRDefault="009D677F" w:rsidP="00E620F4">
      <w:pPr>
        <w:rPr>
          <w:lang w:val="de-DE"/>
        </w:rPr>
      </w:pPr>
      <w:r>
        <w:rPr>
          <w:noProof/>
          <w:lang w:val="de-DE"/>
        </w:rPr>
        <w:drawing>
          <wp:anchor distT="0" distB="0" distL="114300" distR="114300" simplePos="0" relativeHeight="251682816" behindDoc="0" locked="0" layoutInCell="1" allowOverlap="1" wp14:anchorId="4E888F8A" wp14:editId="49A1E7A1">
            <wp:simplePos x="0" y="0"/>
            <wp:positionH relativeFrom="margin">
              <wp:align>left</wp:align>
            </wp:positionH>
            <wp:positionV relativeFrom="paragraph">
              <wp:posOffset>195314</wp:posOffset>
            </wp:positionV>
            <wp:extent cx="2232660" cy="1464310"/>
            <wp:effectExtent l="0" t="0" r="0" b="254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2F0A0" w14:textId="77777777" w:rsidR="009D677F" w:rsidRDefault="009D677F" w:rsidP="00E620F4">
      <w:pPr>
        <w:rPr>
          <w:lang w:val="de-DE"/>
        </w:rPr>
      </w:pPr>
    </w:p>
    <w:p w14:paraId="7FC3EE14" w14:textId="722EB453" w:rsidR="009D677F" w:rsidRDefault="009D677F" w:rsidP="00E620F4">
      <w:pPr>
        <w:rPr>
          <w:lang w:val="de-DE"/>
        </w:rPr>
      </w:pPr>
      <w:r>
        <w:rPr>
          <w:lang w:val="de-DE"/>
        </w:rPr>
        <w:t>OneDrive</w:t>
      </w:r>
    </w:p>
    <w:p w14:paraId="5D9A25F7" w14:textId="7E177846" w:rsidR="009D677F" w:rsidRDefault="009D677F" w:rsidP="00E620F4">
      <w:pPr>
        <w:rPr>
          <w:lang w:val="de-DE"/>
        </w:rPr>
      </w:pPr>
      <w:r>
        <w:rPr>
          <w:lang w:val="de-DE"/>
        </w:rPr>
        <w:t>OneDrive wurde hauptsächlich für die Verwaltung der Dokumentation verwendet. OneDrive ermöglicht den gleichzeitigen Zugriff auf die Dokumentation.</w:t>
      </w:r>
    </w:p>
    <w:p w14:paraId="656E0931" w14:textId="49638F11" w:rsidR="00D23009" w:rsidRDefault="00D23009" w:rsidP="00E620F4">
      <w:pPr>
        <w:rPr>
          <w:lang w:val="de-DE"/>
        </w:rPr>
      </w:pPr>
    </w:p>
    <w:p w14:paraId="0B745918" w14:textId="03EBD7E3" w:rsidR="00D23009" w:rsidRDefault="00D23009" w:rsidP="00E620F4">
      <w:pPr>
        <w:rPr>
          <w:lang w:val="de-DE"/>
        </w:rPr>
      </w:pPr>
    </w:p>
    <w:p w14:paraId="09E19456" w14:textId="6FC846AD" w:rsidR="00D23009" w:rsidRDefault="00D23009" w:rsidP="00E620F4">
      <w:pPr>
        <w:rPr>
          <w:lang w:val="de-DE"/>
        </w:rPr>
      </w:pPr>
      <w:r>
        <w:rPr>
          <w:noProof/>
          <w:lang w:val="de-DE"/>
        </w:rPr>
        <w:drawing>
          <wp:anchor distT="0" distB="0" distL="114300" distR="114300" simplePos="0" relativeHeight="251683840" behindDoc="0" locked="0" layoutInCell="1" allowOverlap="1" wp14:anchorId="53426E55" wp14:editId="16B793C8">
            <wp:simplePos x="0" y="0"/>
            <wp:positionH relativeFrom="margin">
              <wp:posOffset>88900</wp:posOffset>
            </wp:positionH>
            <wp:positionV relativeFrom="paragraph">
              <wp:posOffset>9525</wp:posOffset>
            </wp:positionV>
            <wp:extent cx="2136140" cy="21361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614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44F87" w14:textId="7AF15F62" w:rsidR="00D23009" w:rsidRDefault="00D23009" w:rsidP="00E620F4">
      <w:pPr>
        <w:rPr>
          <w:lang w:val="de-DE"/>
        </w:rPr>
      </w:pPr>
      <w:r>
        <w:rPr>
          <w:lang w:val="de-DE"/>
        </w:rPr>
        <w:t>Microchip Studio</w:t>
      </w:r>
    </w:p>
    <w:p w14:paraId="18DAD8A5" w14:textId="57FF5F21" w:rsidR="00D23009" w:rsidRDefault="00D23009" w:rsidP="00E620F4">
      <w:pPr>
        <w:rPr>
          <w:lang w:val="de-DE"/>
        </w:rPr>
      </w:pPr>
      <w:r>
        <w:rPr>
          <w:lang w:val="de-DE"/>
        </w:rPr>
        <w:t>Microchip Studio ist die Programmierumgebung, die für dieses Projekt verwendet wurde. Mithilfe von Microchip Studio, ist es möglich gewesen, den ATMEL ICE zu verwenden, um auf den Attiny1606 die Programme zu hochzuladen.</w:t>
      </w:r>
    </w:p>
    <w:p w14:paraId="3E8A0055" w14:textId="3C99B52D" w:rsidR="00E620F4" w:rsidRDefault="00E620F4" w:rsidP="00E620F4">
      <w:pPr>
        <w:rPr>
          <w:lang w:val="de-DE"/>
        </w:rPr>
      </w:pPr>
      <w:r>
        <w:rPr>
          <w:lang w:val="de-DE"/>
        </w:rPr>
        <w:br w:type="page"/>
      </w:r>
    </w:p>
    <w:p w14:paraId="2F3BCAE3" w14:textId="313A69F5" w:rsidR="005C6B44" w:rsidRDefault="005C6B44">
      <w:pPr>
        <w:rPr>
          <w:lang w:val="de-DE"/>
        </w:rPr>
      </w:pPr>
      <w:r>
        <w:rPr>
          <w:noProof/>
          <w:lang w:val="de-DE"/>
        </w:rPr>
        <w:lastRenderedPageBreak/>
        <w:drawing>
          <wp:anchor distT="0" distB="0" distL="114300" distR="114300" simplePos="0" relativeHeight="251684864" behindDoc="0" locked="0" layoutInCell="1" allowOverlap="1" wp14:anchorId="0AD6F2C0" wp14:editId="0B034D0E">
            <wp:simplePos x="0" y="0"/>
            <wp:positionH relativeFrom="margin">
              <wp:align>left</wp:align>
            </wp:positionH>
            <wp:positionV relativeFrom="paragraph">
              <wp:posOffset>14443</wp:posOffset>
            </wp:positionV>
            <wp:extent cx="2158365" cy="207645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2584" cy="2090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E5663" w14:textId="77777777" w:rsidR="005C6B44" w:rsidRDefault="005C6B44">
      <w:pPr>
        <w:rPr>
          <w:lang w:val="de-DE"/>
        </w:rPr>
      </w:pPr>
    </w:p>
    <w:p w14:paraId="28DC46C4" w14:textId="13B9DFE0" w:rsidR="005C6B44" w:rsidRDefault="005C6B44">
      <w:pPr>
        <w:rPr>
          <w:lang w:val="de-DE"/>
        </w:rPr>
      </w:pPr>
      <w:proofErr w:type="spellStart"/>
      <w:r>
        <w:rPr>
          <w:lang w:val="de-DE"/>
        </w:rPr>
        <w:t>Structorizer</w:t>
      </w:r>
      <w:proofErr w:type="spellEnd"/>
    </w:p>
    <w:p w14:paraId="60B48DC5" w14:textId="00C862DB" w:rsidR="005C6B44" w:rsidRDefault="005C6B44">
      <w:pPr>
        <w:rPr>
          <w:lang w:val="de-DE"/>
        </w:rPr>
      </w:pPr>
      <w:r>
        <w:rPr>
          <w:lang w:val="de-DE"/>
        </w:rPr>
        <w:t xml:space="preserve">Der </w:t>
      </w:r>
      <w:proofErr w:type="spellStart"/>
      <w:r>
        <w:rPr>
          <w:lang w:val="de-DE"/>
        </w:rPr>
        <w:t>Structorizer</w:t>
      </w:r>
      <w:proofErr w:type="spellEnd"/>
      <w:r>
        <w:rPr>
          <w:lang w:val="de-DE"/>
        </w:rPr>
        <w:t xml:space="preserve"> wurde verwendet, um Struktogramme erstellen zu können. Struktogramme sind nichts anderes als eine vereinfachte Darstellung bzw. eine übersichtlichere Darstellung des Codes.</w:t>
      </w:r>
    </w:p>
    <w:p w14:paraId="66DF3B22" w14:textId="77777777" w:rsidR="005C6B44" w:rsidRDefault="005C6B44">
      <w:pPr>
        <w:rPr>
          <w:lang w:val="de-DE"/>
        </w:rPr>
      </w:pPr>
    </w:p>
    <w:p w14:paraId="34C22648" w14:textId="77777777" w:rsidR="005C6B44" w:rsidRDefault="005C6B44">
      <w:pPr>
        <w:rPr>
          <w:lang w:val="de-DE"/>
        </w:rPr>
      </w:pPr>
    </w:p>
    <w:p w14:paraId="0F28EFF4" w14:textId="32FFA739" w:rsidR="005C6B44" w:rsidRDefault="005C6B44">
      <w:pPr>
        <w:rPr>
          <w:lang w:val="de-DE"/>
        </w:rPr>
      </w:pPr>
    </w:p>
    <w:p w14:paraId="1E9C2941" w14:textId="3E26F273" w:rsidR="005C6B44" w:rsidRDefault="005C6B44">
      <w:pPr>
        <w:rPr>
          <w:lang w:val="de-DE"/>
        </w:rPr>
      </w:pPr>
      <w:r>
        <w:rPr>
          <w:noProof/>
          <w:lang w:val="de-DE"/>
        </w:rPr>
        <w:drawing>
          <wp:anchor distT="0" distB="0" distL="114300" distR="114300" simplePos="0" relativeHeight="251685888" behindDoc="0" locked="0" layoutInCell="1" allowOverlap="1" wp14:anchorId="668BEB5A" wp14:editId="635B38E3">
            <wp:simplePos x="0" y="0"/>
            <wp:positionH relativeFrom="margin">
              <wp:posOffset>120015</wp:posOffset>
            </wp:positionH>
            <wp:positionV relativeFrom="paragraph">
              <wp:posOffset>11312</wp:posOffset>
            </wp:positionV>
            <wp:extent cx="1903095" cy="1903095"/>
            <wp:effectExtent l="0" t="0" r="190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34D43" w14:textId="78722412" w:rsidR="005C6B44" w:rsidRDefault="005C6B44">
      <w:pPr>
        <w:rPr>
          <w:lang w:val="de-DE"/>
        </w:rPr>
      </w:pPr>
      <w:proofErr w:type="spellStart"/>
      <w:r>
        <w:rPr>
          <w:lang w:val="de-DE"/>
        </w:rPr>
        <w:t>Teraterm</w:t>
      </w:r>
      <w:proofErr w:type="spellEnd"/>
    </w:p>
    <w:p w14:paraId="5B8B6F2E" w14:textId="36FC75C3" w:rsidR="005C6B44" w:rsidRDefault="005C6B44">
      <w:pPr>
        <w:rPr>
          <w:lang w:val="de-DE"/>
        </w:rPr>
      </w:pPr>
      <w:proofErr w:type="spellStart"/>
      <w:r>
        <w:rPr>
          <w:lang w:val="de-DE"/>
        </w:rPr>
        <w:t>Teraterm</w:t>
      </w:r>
      <w:proofErr w:type="spellEnd"/>
      <w:r>
        <w:rPr>
          <w:lang w:val="de-DE"/>
        </w:rPr>
        <w:t xml:space="preserve"> wurde verwendet, um die Kommunikation zwischen der </w:t>
      </w:r>
      <w:proofErr w:type="spellStart"/>
      <w:r>
        <w:rPr>
          <w:lang w:val="de-DE"/>
        </w:rPr>
        <w:t>Lixieuhr</w:t>
      </w:r>
      <w:proofErr w:type="spellEnd"/>
      <w:r>
        <w:rPr>
          <w:lang w:val="de-DE"/>
        </w:rPr>
        <w:t xml:space="preserve"> und dem Rechner zu ermöglichen. Mithilfe von </w:t>
      </w:r>
      <w:proofErr w:type="spellStart"/>
      <w:r>
        <w:rPr>
          <w:lang w:val="de-DE"/>
        </w:rPr>
        <w:t>Teraterm</w:t>
      </w:r>
      <w:proofErr w:type="spellEnd"/>
      <w:r>
        <w:rPr>
          <w:lang w:val="de-DE"/>
        </w:rPr>
        <w:t xml:space="preserve">, lässt sich die </w:t>
      </w:r>
      <w:r w:rsidR="00D8181C">
        <w:rPr>
          <w:lang w:val="de-DE"/>
        </w:rPr>
        <w:t>Uhrzeit einstellen.</w:t>
      </w:r>
    </w:p>
    <w:p w14:paraId="13329AAF" w14:textId="77777777" w:rsidR="00D8181C" w:rsidRDefault="00D8181C">
      <w:pPr>
        <w:rPr>
          <w:lang w:val="de-DE"/>
        </w:rPr>
      </w:pPr>
    </w:p>
    <w:p w14:paraId="17D5B8F8" w14:textId="77777777" w:rsidR="00D8181C" w:rsidRDefault="00D8181C">
      <w:pPr>
        <w:rPr>
          <w:lang w:val="de-DE"/>
        </w:rPr>
      </w:pPr>
    </w:p>
    <w:p w14:paraId="2D2337A6" w14:textId="77777777" w:rsidR="00D8181C" w:rsidRDefault="00D8181C">
      <w:pPr>
        <w:rPr>
          <w:lang w:val="de-DE"/>
        </w:rPr>
      </w:pPr>
    </w:p>
    <w:p w14:paraId="08CCB354" w14:textId="29BD1D8B" w:rsidR="00D8181C" w:rsidRDefault="00D8181C">
      <w:pPr>
        <w:rPr>
          <w:lang w:val="de-DE"/>
        </w:rPr>
      </w:pPr>
    </w:p>
    <w:p w14:paraId="3016DCFA" w14:textId="79674975" w:rsidR="00B75F2C" w:rsidRDefault="00B75F2C">
      <w:pPr>
        <w:rPr>
          <w:lang w:val="de-DE"/>
        </w:rPr>
      </w:pPr>
    </w:p>
    <w:p w14:paraId="3775D60E" w14:textId="0A7A059E" w:rsidR="00B75F2C" w:rsidRDefault="00B75F2C">
      <w:pPr>
        <w:rPr>
          <w:lang w:val="de-DE"/>
        </w:rPr>
      </w:pPr>
      <w:r>
        <w:rPr>
          <w:noProof/>
          <w:lang w:val="de-DE"/>
        </w:rPr>
        <w:drawing>
          <wp:anchor distT="0" distB="0" distL="114300" distR="114300" simplePos="0" relativeHeight="251686912" behindDoc="0" locked="0" layoutInCell="1" allowOverlap="1" wp14:anchorId="0BC6358F" wp14:editId="7FBE997F">
            <wp:simplePos x="0" y="0"/>
            <wp:positionH relativeFrom="margin">
              <wp:posOffset>-464982</wp:posOffset>
            </wp:positionH>
            <wp:positionV relativeFrom="paragraph">
              <wp:posOffset>135669</wp:posOffset>
            </wp:positionV>
            <wp:extent cx="2660015" cy="13290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001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DA6FE" w14:textId="77777777" w:rsidR="00B75F2C" w:rsidRDefault="00B75F2C">
      <w:pPr>
        <w:rPr>
          <w:lang w:val="de-DE"/>
        </w:rPr>
      </w:pPr>
    </w:p>
    <w:p w14:paraId="68C77A38" w14:textId="2AF8994B" w:rsidR="00B75F2C" w:rsidRDefault="00B75F2C">
      <w:pPr>
        <w:rPr>
          <w:lang w:val="de-DE"/>
        </w:rPr>
      </w:pPr>
      <w:proofErr w:type="spellStart"/>
      <w:r>
        <w:rPr>
          <w:lang w:val="de-DE"/>
        </w:rPr>
        <w:t>FT_Prog</w:t>
      </w:r>
      <w:proofErr w:type="spellEnd"/>
    </w:p>
    <w:p w14:paraId="29F21E43" w14:textId="49CFBBA9" w:rsidR="00B75F2C" w:rsidRDefault="00B75F2C">
      <w:pPr>
        <w:rPr>
          <w:lang w:val="de-DE"/>
        </w:rPr>
      </w:pPr>
      <w:r>
        <w:rPr>
          <w:lang w:val="de-DE"/>
        </w:rPr>
        <w:t xml:space="preserve">Der FTDI </w:t>
      </w:r>
      <w:proofErr w:type="spellStart"/>
      <w:r>
        <w:rPr>
          <w:lang w:val="de-DE"/>
        </w:rPr>
        <w:t>Programmer</w:t>
      </w:r>
      <w:proofErr w:type="spellEnd"/>
      <w:r>
        <w:rPr>
          <w:lang w:val="de-DE"/>
        </w:rPr>
        <w:t xml:space="preserve"> wurde für den Versuch, einen Fehler zu beheben, verwendet.</w:t>
      </w:r>
    </w:p>
    <w:p w14:paraId="693CDB3A" w14:textId="45F9A4D7" w:rsidR="00B75F2C" w:rsidRDefault="00B75F2C">
      <w:pPr>
        <w:rPr>
          <w:lang w:val="de-DE"/>
        </w:rPr>
      </w:pPr>
    </w:p>
    <w:p w14:paraId="19FB3A0A" w14:textId="3E3C7D3E" w:rsidR="00B75F2C" w:rsidRDefault="00B75F2C">
      <w:pPr>
        <w:rPr>
          <w:lang w:val="de-DE"/>
        </w:rPr>
      </w:pPr>
    </w:p>
    <w:p w14:paraId="349E29A6" w14:textId="77777777" w:rsidR="00B75F2C" w:rsidRDefault="00B75F2C">
      <w:pPr>
        <w:rPr>
          <w:lang w:val="de-DE"/>
        </w:rPr>
      </w:pPr>
    </w:p>
    <w:p w14:paraId="47D34C12" w14:textId="410BC1A8" w:rsidR="00D8181C" w:rsidRDefault="00D8181C">
      <w:pPr>
        <w:rPr>
          <w:lang w:val="de-DE"/>
        </w:rPr>
      </w:pPr>
    </w:p>
    <w:p w14:paraId="5051B1CC" w14:textId="415F2A2C" w:rsidR="00D23009" w:rsidRPr="00B75F2C" w:rsidRDefault="00D23009" w:rsidP="00B75F2C">
      <w:pPr>
        <w:rPr>
          <w:rFonts w:asciiTheme="majorHAnsi" w:eastAsiaTheme="majorEastAsia" w:hAnsiTheme="majorHAnsi" w:cstheme="majorBidi"/>
          <w:color w:val="2F5496" w:themeColor="accent1" w:themeShade="BF"/>
          <w:sz w:val="32"/>
          <w:szCs w:val="32"/>
          <w:lang w:val="de-DE"/>
        </w:rPr>
      </w:pPr>
      <w:r>
        <w:rPr>
          <w:lang w:val="de-DE"/>
        </w:rPr>
        <w:br w:type="page"/>
      </w:r>
    </w:p>
    <w:p w14:paraId="7DEA980C" w14:textId="2B735F3D" w:rsidR="00023F88" w:rsidRDefault="00023F88" w:rsidP="006A6F32">
      <w:pPr>
        <w:pStyle w:val="berschrift1"/>
        <w:rPr>
          <w:lang w:val="de-DE"/>
        </w:rPr>
      </w:pPr>
      <w:r>
        <w:rPr>
          <w:lang w:val="de-DE"/>
        </w:rPr>
        <w:lastRenderedPageBreak/>
        <w:t>Projektkonzept / Programmkonzept</w:t>
      </w:r>
    </w:p>
    <w:p w14:paraId="0816D06A" w14:textId="77777777" w:rsidR="00532470" w:rsidRDefault="00532470" w:rsidP="00023F88">
      <w:pPr>
        <w:rPr>
          <w:lang w:val="de-DE"/>
        </w:rPr>
      </w:pPr>
    </w:p>
    <w:p w14:paraId="7FACCAAC" w14:textId="7CA604E5" w:rsidR="00023F88" w:rsidRPr="00023F88" w:rsidRDefault="001C08D2" w:rsidP="00023F88">
      <w:pPr>
        <w:rPr>
          <w:lang w:val="de-DE"/>
        </w:rPr>
      </w:pPr>
      <w:r>
        <w:rPr>
          <w:lang w:val="de-DE"/>
        </w:rPr>
        <w:br w:type="page"/>
      </w:r>
    </w:p>
    <w:p w14:paraId="7111CD9D" w14:textId="6FCDF4B4" w:rsidR="006F7986" w:rsidRDefault="006A6F32" w:rsidP="006A6F32">
      <w:pPr>
        <w:pStyle w:val="berschrift1"/>
        <w:rPr>
          <w:lang w:val="de-DE"/>
        </w:rPr>
      </w:pPr>
      <w:r>
        <w:rPr>
          <w:lang w:val="de-DE"/>
        </w:rPr>
        <w:lastRenderedPageBreak/>
        <w:t>Programmbeschreibung</w:t>
      </w:r>
    </w:p>
    <w:p w14:paraId="2D008AC8" w14:textId="57DD9B71" w:rsidR="006A6F32" w:rsidRPr="00B56BB5" w:rsidRDefault="00850A85" w:rsidP="00B56BB5">
      <w:pPr>
        <w:rPr>
          <w:lang w:val="de-DE"/>
        </w:rPr>
      </w:pPr>
      <w:r>
        <w:rPr>
          <w:lang w:val="de-DE"/>
        </w:rPr>
        <w:t xml:space="preserve">Um die </w:t>
      </w:r>
      <w:proofErr w:type="spellStart"/>
      <w:r>
        <w:rPr>
          <w:lang w:val="de-DE"/>
        </w:rPr>
        <w:t>Lixie</w:t>
      </w:r>
      <w:proofErr w:type="spellEnd"/>
      <w:r>
        <w:rPr>
          <w:lang w:val="de-DE"/>
        </w:rPr>
        <w:t xml:space="preserve"> Uhr in Betrieb nehmen zu können, wird ein Programm benötigt. Dieser entstandene Code wurde in der Sprache C für den Attiny1606 (</w:t>
      </w:r>
      <w:proofErr w:type="spellStart"/>
      <w:r w:rsidRPr="00B56BB5">
        <w:rPr>
          <w:lang w:val="de-DE"/>
        </w:rPr>
        <w:t>tinyAVR</w:t>
      </w:r>
      <w:proofErr w:type="spellEnd"/>
      <w:r w:rsidRPr="00B56BB5">
        <w:rPr>
          <w:lang w:val="de-DE"/>
        </w:rPr>
        <w:t>® 0-series) geschrieben.</w:t>
      </w:r>
      <w:r w:rsidR="00351C83" w:rsidRPr="00B56BB5">
        <w:rPr>
          <w:lang w:val="de-DE"/>
        </w:rPr>
        <w:t xml:space="preserve"> </w:t>
      </w:r>
      <w:r w:rsidR="00B56BB5" w:rsidRPr="00B56BB5">
        <w:rPr>
          <w:lang w:val="de-DE"/>
        </w:rPr>
        <w:br/>
      </w:r>
      <w:r w:rsidR="00351C83" w:rsidRPr="00B56BB5">
        <w:rPr>
          <w:lang w:val="de-DE"/>
        </w:rPr>
        <w:t xml:space="preserve">Das Programm erlaubt dem Benutzer die </w:t>
      </w:r>
      <w:proofErr w:type="spellStart"/>
      <w:r w:rsidR="00351C83" w:rsidRPr="00B56BB5">
        <w:rPr>
          <w:lang w:val="de-DE"/>
        </w:rPr>
        <w:t>Lixie</w:t>
      </w:r>
      <w:proofErr w:type="spellEnd"/>
      <w:r w:rsidR="00351C83" w:rsidRPr="00B56BB5">
        <w:rPr>
          <w:lang w:val="de-DE"/>
        </w:rPr>
        <w:t xml:space="preserve">-Uhr an einem Rechner </w:t>
      </w:r>
      <w:r w:rsidR="00B56BB5" w:rsidRPr="00B56BB5">
        <w:rPr>
          <w:lang w:val="de-DE"/>
        </w:rPr>
        <w:t>mit einem Mini-USB zu USB-Kabel anzuschließen und über eine Konsole die Uhrzeit, die Farben und die Intensität des Lichts einzustellen.</w:t>
      </w:r>
    </w:p>
    <w:p w14:paraId="3460B39A" w14:textId="2DAF58DB" w:rsidR="00850A85" w:rsidRDefault="00850A85" w:rsidP="00B56BB5">
      <w:pPr>
        <w:rPr>
          <w:lang w:val="de-DE"/>
        </w:rPr>
      </w:pPr>
      <w:r w:rsidRPr="00B56BB5">
        <w:rPr>
          <w:lang w:val="de-DE"/>
        </w:rPr>
        <w:t>Primär ist das Programm</w:t>
      </w:r>
      <w:r w:rsidR="00351C83" w:rsidRPr="00B56BB5">
        <w:rPr>
          <w:lang w:val="de-DE"/>
        </w:rPr>
        <w:t xml:space="preserve"> </w:t>
      </w:r>
      <w:r w:rsidRPr="00B56BB5">
        <w:rPr>
          <w:lang w:val="de-DE"/>
        </w:rPr>
        <w:t xml:space="preserve">eine Uhrenansteuerung. </w:t>
      </w:r>
      <w:r w:rsidR="00B56BB5">
        <w:rPr>
          <w:lang w:val="de-DE"/>
        </w:rPr>
        <w:br/>
      </w:r>
      <w:r w:rsidRPr="00B56BB5">
        <w:rPr>
          <w:lang w:val="de-DE"/>
        </w:rPr>
        <w:t>Der µC</w:t>
      </w:r>
      <w:r w:rsidR="00B56BB5">
        <w:rPr>
          <w:lang w:val="de-DE"/>
        </w:rPr>
        <w:t xml:space="preserve"> sendet die Byteframes im Sekundentakt an die </w:t>
      </w:r>
      <w:proofErr w:type="spellStart"/>
      <w:proofErr w:type="gramStart"/>
      <w:r w:rsidR="00B56BB5">
        <w:rPr>
          <w:lang w:val="de-DE"/>
        </w:rPr>
        <w:t>LED’s</w:t>
      </w:r>
      <w:proofErr w:type="spellEnd"/>
      <w:proofErr w:type="gramEnd"/>
      <w:r w:rsidR="00B56BB5">
        <w:rPr>
          <w:lang w:val="de-DE"/>
        </w:rPr>
        <w:t>.</w:t>
      </w:r>
    </w:p>
    <w:p w14:paraId="42A415BB" w14:textId="0B73AF26" w:rsidR="00B56BB5" w:rsidRDefault="00B56BB5" w:rsidP="00B56BB5">
      <w:pPr>
        <w:rPr>
          <w:lang w:val="de-DE"/>
        </w:rPr>
      </w:pPr>
      <w:r>
        <w:rPr>
          <w:lang w:val="de-DE"/>
        </w:rPr>
        <w:t xml:space="preserve">Sekundär erlaubt die Software eine individuelle Anpassung der Uhr. </w:t>
      </w:r>
      <w:r>
        <w:rPr>
          <w:lang w:val="de-DE"/>
        </w:rPr>
        <w:br/>
        <w:t>Man kann beispielsweise das derzeitige Datum anzeigen oder ein Farbmuster generieren.</w:t>
      </w:r>
    </w:p>
    <w:p w14:paraId="2F23A0ED" w14:textId="248B0920" w:rsidR="00CC4B40" w:rsidRPr="00B56BB5" w:rsidRDefault="00CC4B40" w:rsidP="00B56BB5">
      <w:pPr>
        <w:rPr>
          <w:lang w:val="de-DE"/>
        </w:rPr>
      </w:pPr>
      <w:r>
        <w:rPr>
          <w:lang w:val="de-DE"/>
        </w:rPr>
        <w:br w:type="page"/>
      </w:r>
    </w:p>
    <w:p w14:paraId="4A789740" w14:textId="34ACDF04" w:rsidR="00351C83" w:rsidRDefault="00351C83" w:rsidP="00351C83">
      <w:pPr>
        <w:pStyle w:val="berschrift1"/>
      </w:pPr>
      <w:r>
        <w:lastRenderedPageBreak/>
        <w:t>Entwicklungsablauf</w:t>
      </w:r>
      <w:r w:rsidR="00E767F0">
        <w:t xml:space="preserve"> / Codebeschreibung</w:t>
      </w:r>
    </w:p>
    <w:p w14:paraId="5F6FC88D" w14:textId="0F371292" w:rsidR="00C615CE" w:rsidRDefault="00164202" w:rsidP="00CC4B40">
      <w:r>
        <w:t xml:space="preserve">Das Programm wurde erstmals für den Atmega16 geschrieben. Anschließend wurde Das Programm für den </w:t>
      </w:r>
      <w:proofErr w:type="spellStart"/>
      <w:r w:rsidRPr="00B56BB5">
        <w:rPr>
          <w:lang w:val="de-DE"/>
        </w:rPr>
        <w:t>tinyAVR</w:t>
      </w:r>
      <w:proofErr w:type="spellEnd"/>
      <w:r w:rsidRPr="00B56BB5">
        <w:rPr>
          <w:lang w:val="de-DE"/>
        </w:rPr>
        <w:t>® 0-series</w:t>
      </w:r>
      <w:r>
        <w:rPr>
          <w:lang w:val="de-DE"/>
        </w:rPr>
        <w:t xml:space="preserve"> umgeschrieben. Zuerst wurde der Attiny406 in Betracht gezogen, doch wegen der geringen Flash-Speicherkapazität und </w:t>
      </w:r>
      <w:proofErr w:type="spellStart"/>
      <w:r>
        <w:rPr>
          <w:lang w:val="de-DE"/>
        </w:rPr>
        <w:t>weilein</w:t>
      </w:r>
      <w:proofErr w:type="spellEnd"/>
      <w:r>
        <w:rPr>
          <w:lang w:val="de-DE"/>
        </w:rPr>
        <w:t xml:space="preserve"> UART-Interface programmiert werden sollte, ersetzte man den Attiny406 mit den Attiny1606 der statt 4 Kilobyte, 16 Kilobyte an Speicher bietet.</w:t>
      </w:r>
    </w:p>
    <w:p w14:paraId="44F5F285" w14:textId="158C57B6" w:rsidR="00EF4A86" w:rsidRDefault="00EF4A86" w:rsidP="00CC4B40"/>
    <w:p w14:paraId="1A5F3AFB" w14:textId="4758094E" w:rsidR="00EF4A86" w:rsidRDefault="00EF4A86" w:rsidP="00CC4B40"/>
    <w:p w14:paraId="4087152A" w14:textId="7FFE9193" w:rsidR="00EF4A86" w:rsidRDefault="00EF4A86" w:rsidP="00CC4B40"/>
    <w:p w14:paraId="5921B299" w14:textId="22F6D27D" w:rsidR="00EF4A86" w:rsidRDefault="00EF4A86" w:rsidP="00CC4B40"/>
    <w:p w14:paraId="6FE41525" w14:textId="4898A5E1" w:rsidR="00EF4A86" w:rsidRDefault="00EF4A86" w:rsidP="00CC4B40"/>
    <w:p w14:paraId="1A25072C" w14:textId="79706204" w:rsidR="00EF4A86" w:rsidRDefault="00EF4A86" w:rsidP="00CC4B40"/>
    <w:p w14:paraId="68C1AD86" w14:textId="05DD3FE3" w:rsidR="00EF4A86" w:rsidRDefault="00EF4A86" w:rsidP="00CC4B40"/>
    <w:p w14:paraId="1B1AFD61" w14:textId="2F9D0CD1" w:rsidR="00EF4A86" w:rsidRDefault="00EF4A86" w:rsidP="00CC4B40"/>
    <w:p w14:paraId="762B37F2" w14:textId="5B62F1D1" w:rsidR="00EF4A86" w:rsidRDefault="00EF4A86" w:rsidP="00CC4B40"/>
    <w:p w14:paraId="008D6235" w14:textId="77777777" w:rsidR="00EF4A86" w:rsidRDefault="00EF4A86" w:rsidP="00CC4B40"/>
    <w:p w14:paraId="6F7667F3" w14:textId="77777777" w:rsidR="00EF4A86" w:rsidRDefault="00EF4A86" w:rsidP="00CC4B40"/>
    <w:p w14:paraId="18214966" w14:textId="77777777" w:rsidR="00EF4A86" w:rsidRDefault="00EF4A86" w:rsidP="00CC4B40"/>
    <w:p w14:paraId="172E366B" w14:textId="77777777" w:rsidR="00EF4A86" w:rsidRDefault="00EF4A86" w:rsidP="00CC4B40"/>
    <w:p w14:paraId="550BA952" w14:textId="77777777" w:rsidR="00EF4A86" w:rsidRDefault="00EF4A86" w:rsidP="00CC4B40"/>
    <w:p w14:paraId="2825F17F" w14:textId="77777777" w:rsidR="00EF4A86" w:rsidRDefault="00EF4A86" w:rsidP="00CC4B40"/>
    <w:p w14:paraId="6C06BFC0" w14:textId="2445481A" w:rsidR="00790FAB" w:rsidRDefault="00790FAB" w:rsidP="00CC4B40">
      <w:r>
        <w:br w:type="page"/>
      </w:r>
    </w:p>
    <w:p w14:paraId="2EEDED28" w14:textId="65B35BCC" w:rsidR="00023F88" w:rsidRPr="00023F88" w:rsidRDefault="00627574" w:rsidP="00023F88">
      <w:pPr>
        <w:rPr>
          <w:sz w:val="24"/>
          <w:szCs w:val="24"/>
        </w:rPr>
      </w:pPr>
      <w:r w:rsidRPr="00023F88">
        <w:rPr>
          <w:sz w:val="24"/>
          <w:szCs w:val="24"/>
        </w:rPr>
        <w:lastRenderedPageBreak/>
        <w:t xml:space="preserve">Interrupt Service Routine </w:t>
      </w:r>
      <w:r>
        <w:rPr>
          <w:sz w:val="24"/>
          <w:szCs w:val="24"/>
        </w:rPr>
        <w:t xml:space="preserve">- </w:t>
      </w:r>
      <w:r w:rsidR="00023F88" w:rsidRPr="00023F88">
        <w:rPr>
          <w:sz w:val="24"/>
          <w:szCs w:val="24"/>
        </w:rPr>
        <w:t>Struktogramm</w:t>
      </w:r>
    </w:p>
    <w:p w14:paraId="2E72A2AA" w14:textId="1DFCB737" w:rsidR="00B624EE" w:rsidRDefault="00023F88" w:rsidP="00CC4B40">
      <w:r w:rsidRPr="00023F88">
        <w:rPr>
          <w:noProof/>
        </w:rPr>
        <w:drawing>
          <wp:inline distT="0" distB="0" distL="0" distR="0" wp14:anchorId="41258158" wp14:editId="0CE114DF">
            <wp:extent cx="5934075" cy="81303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52598" cy="8155692"/>
                    </a:xfrm>
                    <a:prstGeom prst="rect">
                      <a:avLst/>
                    </a:prstGeom>
                  </pic:spPr>
                </pic:pic>
              </a:graphicData>
            </a:graphic>
          </wp:inline>
        </w:drawing>
      </w:r>
    </w:p>
    <w:p w14:paraId="4E7835DC" w14:textId="2D96FD2E" w:rsidR="00961057" w:rsidRDefault="00E620F4" w:rsidP="00627574">
      <w:pPr>
        <w:rPr>
          <w:sz w:val="24"/>
          <w:szCs w:val="24"/>
        </w:rPr>
      </w:pPr>
      <w:r w:rsidRPr="00023F88">
        <w:rPr>
          <w:sz w:val="24"/>
          <w:szCs w:val="24"/>
        </w:rPr>
        <w:lastRenderedPageBreak/>
        <w:t xml:space="preserve">Interrupt Service Routine </w:t>
      </w:r>
      <w:r w:rsidR="00961057">
        <w:rPr>
          <w:sz w:val="24"/>
          <w:szCs w:val="24"/>
        </w:rPr>
        <w:t>–</w:t>
      </w:r>
      <w:r>
        <w:rPr>
          <w:sz w:val="24"/>
          <w:szCs w:val="24"/>
        </w:rPr>
        <w:t xml:space="preserve"> Code</w:t>
      </w:r>
    </w:p>
    <w:p w14:paraId="3A10AA6A" w14:textId="46652111" w:rsidR="00627574" w:rsidRPr="00961057" w:rsidRDefault="00000000" w:rsidP="00627574">
      <w:pPr>
        <w:rPr>
          <w:sz w:val="24"/>
          <w:szCs w:val="24"/>
        </w:rPr>
      </w:pPr>
      <w:r>
        <w:rPr>
          <w:noProof/>
        </w:rPr>
        <w:object w:dxaOrig="1440" w:dyaOrig="1440" w14:anchorId="3B928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margin-left:-.3pt;margin-top:3.3pt;width:494.3pt;height:318.85pt;z-index:251678720;mso-position-horizontal-relative:text;mso-position-vertical-relative:text">
            <v:imagedata r:id="rId15" o:title=""/>
            <w10:wrap type="square"/>
          </v:shape>
          <o:OLEObject Type="Embed" ProgID="Word.OpenDocumentText.12" ShapeID="_x0000_s1070" DrawAspect="Content" ObjectID="_1740661962" r:id="rId16"/>
        </w:object>
      </w:r>
    </w:p>
    <w:p w14:paraId="21D45A60" w14:textId="09E7ED1B" w:rsidR="00023F88" w:rsidRDefault="00E620F4" w:rsidP="00CC4B40">
      <w:r w:rsidRPr="00023F88">
        <w:rPr>
          <w:sz w:val="24"/>
          <w:szCs w:val="24"/>
        </w:rPr>
        <w:t xml:space="preserve">Interrupt Service Routine </w:t>
      </w:r>
      <w:r w:rsidRPr="00E620F4">
        <w:rPr>
          <w:sz w:val="24"/>
          <w:szCs w:val="24"/>
        </w:rPr>
        <w:t>- Beschreibung</w:t>
      </w:r>
      <w:r w:rsidR="00627574">
        <w:br/>
      </w:r>
      <w:r w:rsidR="007B6032">
        <w:t>Dieser Interrupt wurde so konfiguriert, dass die ISR jede 100ms anspringt.</w:t>
      </w:r>
      <w:r w:rsidR="00225DA7">
        <w:t xml:space="preserve"> </w:t>
      </w:r>
      <w:r w:rsidR="007B6032">
        <w:t>Um die Zeit zählen zu können, muss bei jedem Aufruf die Variable „</w:t>
      </w:r>
      <w:proofErr w:type="spellStart"/>
      <w:r w:rsidR="007B6032">
        <w:t>miliseconds</w:t>
      </w:r>
      <w:proofErr w:type="spellEnd"/>
      <w:r w:rsidR="007B6032">
        <w:t xml:space="preserve">“ hochgezählt werden. Wenn die Variable den </w:t>
      </w:r>
      <w:proofErr w:type="spellStart"/>
      <w:r w:rsidR="007B6032">
        <w:t>wert</w:t>
      </w:r>
      <w:proofErr w:type="spellEnd"/>
      <w:r w:rsidR="007B6032">
        <w:t xml:space="preserve"> 9 übersteigt, wird er zurückgesetzt und die Variable „</w:t>
      </w:r>
      <w:proofErr w:type="spellStart"/>
      <w:proofErr w:type="gramStart"/>
      <w:r w:rsidR="007B6032">
        <w:t>seconds.time</w:t>
      </w:r>
      <w:proofErr w:type="spellEnd"/>
      <w:proofErr w:type="gramEnd"/>
      <w:r w:rsidR="007B6032">
        <w:t>“ wird um 1 hochgezählt. Sollte „</w:t>
      </w:r>
      <w:proofErr w:type="spellStart"/>
      <w:proofErr w:type="gramStart"/>
      <w:r w:rsidR="007B6032">
        <w:t>seconds.time</w:t>
      </w:r>
      <w:proofErr w:type="spellEnd"/>
      <w:proofErr w:type="gramEnd"/>
      <w:r w:rsidR="007B6032">
        <w:t>“ den Wert 59 übersteigen, wird die Variable auf 0 gesetzt und die Variable „</w:t>
      </w:r>
      <w:proofErr w:type="spellStart"/>
      <w:r w:rsidR="007B6032">
        <w:t>hours.time</w:t>
      </w:r>
      <w:proofErr w:type="spellEnd"/>
      <w:r w:rsidR="007B6032">
        <w:t xml:space="preserve">“ wir um 1 hochgezählt. Wenn zu guter Letzt </w:t>
      </w:r>
      <w:r w:rsidR="00225DA7">
        <w:t>„</w:t>
      </w:r>
      <w:proofErr w:type="spellStart"/>
      <w:proofErr w:type="gramStart"/>
      <w:r w:rsidR="00225DA7">
        <w:t>hours.time</w:t>
      </w:r>
      <w:proofErr w:type="spellEnd"/>
      <w:proofErr w:type="gramEnd"/>
      <w:r w:rsidR="00225DA7">
        <w:t>“ den Wert 23 übersteigt, wird „</w:t>
      </w:r>
      <w:proofErr w:type="spellStart"/>
      <w:r w:rsidR="00225DA7">
        <w:t>hours.time</w:t>
      </w:r>
      <w:proofErr w:type="spellEnd"/>
      <w:r w:rsidR="00225DA7">
        <w:t>“ auf 0 gesetzt.</w:t>
      </w:r>
    </w:p>
    <w:p w14:paraId="448046EB" w14:textId="0DD554E9" w:rsidR="00225DA7" w:rsidRDefault="00225DA7" w:rsidP="00CC4B40">
      <w:r>
        <w:t>Mit diesem Prinzip</w:t>
      </w:r>
      <w:r w:rsidR="00D5444F">
        <w:t xml:space="preserve"> kann jede Uhr verarbeitet werden, egal ob sie mit </w:t>
      </w:r>
      <w:proofErr w:type="spellStart"/>
      <w:proofErr w:type="gramStart"/>
      <w:r w:rsidR="00D5444F">
        <w:t>LED’s</w:t>
      </w:r>
      <w:proofErr w:type="spellEnd"/>
      <w:proofErr w:type="gramEnd"/>
      <w:r w:rsidR="00D5444F">
        <w:t xml:space="preserve"> angesteuert wird oder über eine 7 Segment Anzeige läuft.</w:t>
      </w:r>
    </w:p>
    <w:p w14:paraId="4C271994" w14:textId="0AD80478" w:rsidR="00DD2D8A" w:rsidRDefault="00DD2D8A" w:rsidP="00CC4B40">
      <w:r>
        <w:t xml:space="preserve">Am Schluss muss das Interrupt </w:t>
      </w:r>
      <w:proofErr w:type="spellStart"/>
      <w:r>
        <w:t>Flag</w:t>
      </w:r>
      <w:proofErr w:type="spellEnd"/>
      <w:r>
        <w:t xml:space="preserve"> manuell gelöscht werden.</w:t>
      </w:r>
    </w:p>
    <w:p w14:paraId="55E80CBA" w14:textId="023560F8" w:rsidR="00023F88" w:rsidRDefault="00023F88">
      <w:r>
        <w:br w:type="page"/>
      </w:r>
    </w:p>
    <w:p w14:paraId="456906EC" w14:textId="1EA54D55" w:rsidR="00D5444F" w:rsidRDefault="00D5444F" w:rsidP="00D5444F">
      <w:bookmarkStart w:id="0" w:name="_Hlk130034250"/>
      <w:proofErr w:type="spellStart"/>
      <w:r>
        <w:lastRenderedPageBreak/>
        <w:t>Timer</w:t>
      </w:r>
      <w:proofErr w:type="spellEnd"/>
      <w:r>
        <w:t xml:space="preserve"> Setup</w:t>
      </w:r>
      <w:r w:rsidR="00961057">
        <w:t xml:space="preserve"> / Initialisierung</w:t>
      </w:r>
      <w:r w:rsidR="00DD2D8A">
        <w:t xml:space="preserve"> – Struktogramm</w:t>
      </w:r>
      <w:r>
        <w:br/>
      </w:r>
      <w:bookmarkEnd w:id="0"/>
      <w:r>
        <w:br/>
      </w:r>
    </w:p>
    <w:p w14:paraId="1EE53FFF" w14:textId="46948A06" w:rsidR="00961057" w:rsidRDefault="00961057" w:rsidP="00D5444F">
      <w:r w:rsidRPr="00961057">
        <w:rPr>
          <w:noProof/>
        </w:rPr>
        <w:drawing>
          <wp:anchor distT="0" distB="0" distL="114300" distR="114300" simplePos="0" relativeHeight="251687936" behindDoc="0" locked="0" layoutInCell="1" allowOverlap="1" wp14:anchorId="42A0D5A5" wp14:editId="4B7FE158">
            <wp:simplePos x="0" y="0"/>
            <wp:positionH relativeFrom="margin">
              <wp:align>center</wp:align>
            </wp:positionH>
            <wp:positionV relativeFrom="paragraph">
              <wp:posOffset>269218</wp:posOffset>
            </wp:positionV>
            <wp:extent cx="6608704" cy="6587524"/>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608704" cy="6587524"/>
                    </a:xfrm>
                    <a:prstGeom prst="rect">
                      <a:avLst/>
                    </a:prstGeom>
                  </pic:spPr>
                </pic:pic>
              </a:graphicData>
            </a:graphic>
            <wp14:sizeRelH relativeFrom="margin">
              <wp14:pctWidth>0</wp14:pctWidth>
            </wp14:sizeRelH>
            <wp14:sizeRelV relativeFrom="margin">
              <wp14:pctHeight>0</wp14:pctHeight>
            </wp14:sizeRelV>
          </wp:anchor>
        </w:drawing>
      </w:r>
    </w:p>
    <w:p w14:paraId="0D3829EF" w14:textId="1B54A0BF" w:rsidR="00961057" w:rsidRDefault="00961057" w:rsidP="00D5444F"/>
    <w:p w14:paraId="20FA9AA0" w14:textId="39BC0C96" w:rsidR="00961057" w:rsidRDefault="00961057" w:rsidP="00D5444F"/>
    <w:p w14:paraId="39EF8DB8" w14:textId="361C980C" w:rsidR="00961057" w:rsidRDefault="00961057" w:rsidP="00D5444F"/>
    <w:p w14:paraId="0201D3CA" w14:textId="0701B296" w:rsidR="00961057" w:rsidRDefault="00000000" w:rsidP="00D5444F">
      <w:r>
        <w:rPr>
          <w:noProof/>
        </w:rPr>
        <w:lastRenderedPageBreak/>
        <w:object w:dxaOrig="1440" w:dyaOrig="1440" w14:anchorId="22EEBD53">
          <v:shape id="_x0000_s1089" type="#_x0000_t75" style="position:absolute;margin-left:0;margin-top:30.3pt;width:453.75pt;height:99.15pt;z-index:251689984;mso-position-horizontal-relative:text;mso-position-vertical-relative:text">
            <v:imagedata r:id="rId19" o:title=""/>
            <w10:wrap type="square"/>
          </v:shape>
          <o:OLEObject Type="Embed" ProgID="Word.OpenDocumentText.12" ShapeID="_x0000_s1089" DrawAspect="Content" ObjectID="_1740661963" r:id="rId20"/>
        </w:object>
      </w:r>
      <w:proofErr w:type="spellStart"/>
      <w:r w:rsidR="00961057">
        <w:t>Timer</w:t>
      </w:r>
      <w:proofErr w:type="spellEnd"/>
      <w:r w:rsidR="00961057">
        <w:t xml:space="preserve"> Setup / Initialisierung – Code</w:t>
      </w:r>
      <w:r w:rsidR="00961057">
        <w:br/>
      </w:r>
    </w:p>
    <w:p w14:paraId="31292B1E" w14:textId="1367F56B" w:rsidR="00961057" w:rsidRDefault="00961057" w:rsidP="00D5444F"/>
    <w:p w14:paraId="163EC358" w14:textId="54F3CFC0" w:rsidR="00961057" w:rsidRDefault="00961057" w:rsidP="00D5444F">
      <w:proofErr w:type="spellStart"/>
      <w:r>
        <w:t>Timer</w:t>
      </w:r>
      <w:proofErr w:type="spellEnd"/>
      <w:r>
        <w:t xml:space="preserve"> Setup / Initialisierung - Beschreibung</w:t>
      </w:r>
    </w:p>
    <w:p w14:paraId="665B24AB" w14:textId="5A298857" w:rsidR="00961057" w:rsidRDefault="005A2E65" w:rsidP="00D5444F">
      <w:r>
        <w:t xml:space="preserve">Um die Interrupt Service Routine für die Uhr nutzen zu können, muss der </w:t>
      </w:r>
      <w:proofErr w:type="spellStart"/>
      <w:r>
        <w:t>Timer</w:t>
      </w:r>
      <w:proofErr w:type="spellEnd"/>
      <w:r>
        <w:t xml:space="preserve"> richtig eingestellt werden.</w:t>
      </w:r>
    </w:p>
    <w:p w14:paraId="45CFB3A0" w14:textId="77777777" w:rsidR="005A2E65" w:rsidRDefault="005A2E65" w:rsidP="00D5444F">
      <w:r>
        <w:t>Um das Aufrufen der ISR richtig einstellen zu können, muss der OCR-Wert berechnet werden.</w:t>
      </w:r>
      <w:r>
        <w:br/>
        <w:t>Dies ist mit folgender Formel möglich:</w:t>
      </w:r>
      <w:r>
        <w:br/>
      </w:r>
      <w:r w:rsidRPr="005A2E65">
        <w:rPr>
          <w:noProof/>
        </w:rPr>
        <w:drawing>
          <wp:inline distT="0" distB="0" distL="0" distR="0" wp14:anchorId="74F7B87C" wp14:editId="5E6D538C">
            <wp:extent cx="2324424" cy="628738"/>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1"/>
                    <a:stretch>
                      <a:fillRect/>
                    </a:stretch>
                  </pic:blipFill>
                  <pic:spPr>
                    <a:xfrm>
                      <a:off x="0" y="0"/>
                      <a:ext cx="2324424" cy="628738"/>
                    </a:xfrm>
                    <a:prstGeom prst="rect">
                      <a:avLst/>
                    </a:prstGeom>
                  </pic:spPr>
                </pic:pic>
              </a:graphicData>
            </a:graphic>
          </wp:inline>
        </w:drawing>
      </w:r>
    </w:p>
    <w:p w14:paraId="65FEC092" w14:textId="6489144F" w:rsidR="00D218AB" w:rsidRDefault="005A2E65" w:rsidP="00D5444F">
      <w:r>
        <w:br/>
        <w:t>Zuerst wurde versucht, die ISR jede Sekunde aufzurufen.</w:t>
      </w:r>
      <w:r>
        <w:br/>
      </w:r>
      <w:r w:rsidR="00EF10A1">
        <w:t>Weil das Ergebnis unter 2^8 befinden muss</w:t>
      </w:r>
      <w:r>
        <w:t xml:space="preserve"> </w:t>
      </w:r>
      <w:r w:rsidR="00EF10A1">
        <w:t>und keine Kommastellen haben sollte</w:t>
      </w:r>
      <w:r w:rsidR="00575B6F">
        <w:t xml:space="preserve">, </w:t>
      </w:r>
      <w:r>
        <w:t>war dies leider nicht möglich</w:t>
      </w:r>
      <w:r w:rsidR="00575B6F">
        <w:t>. Das sind die Ergebnisse:</w:t>
      </w:r>
    </w:p>
    <w:p w14:paraId="232DB654" w14:textId="52DED858" w:rsidR="005A2E65" w:rsidRPr="00EF10A1" w:rsidRDefault="00000000" w:rsidP="00D5444F">
      <w:pPr>
        <w:rPr>
          <w:rFonts w:eastAsiaTheme="minorEastAsia"/>
        </w:rPr>
      </w:pPr>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64</m:t>
              </m:r>
            </m:den>
          </m:f>
          <m:r>
            <w:rPr>
              <w:rFonts w:ascii="Cambria Math" w:hAnsi="Cambria Math"/>
            </w:rPr>
            <m:t>-1=312499</m:t>
          </m:r>
          <m:r>
            <m:rPr>
              <m:sty m:val="p"/>
            </m:rPr>
            <w:rPr>
              <w:rFonts w:ascii="Cambria Math" w:hAnsi="Cambria Math"/>
            </w:rPr>
            <w:br/>
          </m:r>
        </m:oMath>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256</m:t>
              </m:r>
            </m:den>
          </m:f>
          <m:r>
            <w:rPr>
              <w:rFonts w:ascii="Cambria Math" w:hAnsi="Cambria Math"/>
            </w:rPr>
            <m:t xml:space="preserve">-1=78124 </m:t>
          </m:r>
        </m:oMath>
      </m:oMathPara>
    </w:p>
    <w:p w14:paraId="72B8F439" w14:textId="0E4A20AD" w:rsidR="00EF10A1" w:rsidRDefault="00000000" w:rsidP="00D5444F">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1024</m:t>
              </m:r>
            </m:den>
          </m:f>
          <m:r>
            <w:rPr>
              <w:rFonts w:ascii="Cambria Math" w:hAnsi="Cambria Math"/>
            </w:rPr>
            <m:t>-1=19540,25</m:t>
          </m:r>
        </m:oMath>
      </m:oMathPara>
    </w:p>
    <w:p w14:paraId="5EED33F2" w14:textId="27AA0184" w:rsidR="00EF10A1" w:rsidRDefault="00EF10A1">
      <w:r>
        <w:t>Letzen Endes haben wir uns für jede 100ms entschieden, da dieser Wert sich unter 2^8 befindet und keine Kommastellen lieferte.</w:t>
      </w:r>
      <w:r>
        <w:br/>
        <w:t>Das Ergebnis lautet wie folgt:</w:t>
      </w:r>
    </w:p>
    <w:p w14:paraId="22902EBA" w14:textId="6D812671" w:rsidR="00D218AB" w:rsidRPr="00EF10A1" w:rsidRDefault="00EF10A1">
      <w:pPr>
        <w:rPr>
          <w:rFonts w:eastAsiaTheme="minorEastAsia"/>
        </w:rPr>
      </w:pPr>
      <w:r>
        <w:br/>
      </w:r>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m:t>
                  </m:r>
                </m:sup>
              </m:sSup>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64</m:t>
              </m:r>
            </m:den>
          </m:f>
          <m:r>
            <w:rPr>
              <w:rFonts w:ascii="Cambria Math" w:hAnsi="Cambria Math"/>
            </w:rPr>
            <m:t>-1=</m:t>
          </m:r>
          <m:r>
            <m:rPr>
              <m:sty m:val="p"/>
            </m:rPr>
            <w:rPr>
              <w:rFonts w:ascii="Cambria Math" w:hAnsi="Cambria Math" w:cs="Consolas"/>
              <w:color w:val="000000"/>
              <w:sz w:val="19"/>
              <w:szCs w:val="19"/>
              <w:highlight w:val="white"/>
            </w:rPr>
            <m:t>3</m:t>
          </m:r>
          <m:r>
            <m:rPr>
              <m:sty m:val="p"/>
            </m:rPr>
            <w:rPr>
              <w:rFonts w:ascii="Cambria Math" w:hAnsi="Cambria Math" w:cs="Consolas"/>
              <w:color w:val="000000"/>
              <w:sz w:val="19"/>
              <w:szCs w:val="19"/>
            </w:rPr>
            <m:t>1249</m:t>
          </m:r>
        </m:oMath>
      </m:oMathPara>
    </w:p>
    <w:p w14:paraId="2EDA7938" w14:textId="33E978DB" w:rsidR="00575B6F" w:rsidRDefault="00575B6F">
      <w:r>
        <w:t>Damit die ISR anspringt, wurde der Overflow Interrupt aktiviert.</w:t>
      </w:r>
      <w:r>
        <w:br/>
        <w:t xml:space="preserve">Der </w:t>
      </w:r>
      <w:proofErr w:type="spellStart"/>
      <w:r>
        <w:t>Timer</w:t>
      </w:r>
      <w:proofErr w:type="spellEnd"/>
      <w:r>
        <w:t xml:space="preserve"> wird im Normalen Modus betrieben.</w:t>
      </w:r>
      <w:r>
        <w:br/>
        <w:t xml:space="preserve">Am Schluss wird der Vorteiler auf 64 eingestellt und der </w:t>
      </w:r>
      <w:proofErr w:type="spellStart"/>
      <w:r>
        <w:t>Timer</w:t>
      </w:r>
      <w:proofErr w:type="spellEnd"/>
      <w:r>
        <w:t xml:space="preserve"> startet.</w:t>
      </w:r>
    </w:p>
    <w:p w14:paraId="3B4BBBC0" w14:textId="0691CDC8" w:rsidR="00D5444F" w:rsidRDefault="00D5444F">
      <w:r>
        <w:br w:type="page"/>
      </w:r>
    </w:p>
    <w:p w14:paraId="25ABC8BE" w14:textId="1A04EA11" w:rsidR="007C1BF2" w:rsidRDefault="007C1BF2" w:rsidP="00CC4B40">
      <w:r w:rsidRPr="007C1BF2">
        <w:rPr>
          <w:noProof/>
        </w:rPr>
        <w:lastRenderedPageBreak/>
        <w:drawing>
          <wp:anchor distT="0" distB="0" distL="114300" distR="114300" simplePos="0" relativeHeight="251693056" behindDoc="0" locked="0" layoutInCell="1" allowOverlap="1" wp14:anchorId="74C29448" wp14:editId="4E62F823">
            <wp:simplePos x="0" y="0"/>
            <wp:positionH relativeFrom="column">
              <wp:posOffset>1310005</wp:posOffset>
            </wp:positionH>
            <wp:positionV relativeFrom="paragraph">
              <wp:posOffset>282575</wp:posOffset>
            </wp:positionV>
            <wp:extent cx="3162300" cy="384048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62300" cy="3840480"/>
                    </a:xfrm>
                    <a:prstGeom prst="rect">
                      <a:avLst/>
                    </a:prstGeom>
                  </pic:spPr>
                </pic:pic>
              </a:graphicData>
            </a:graphic>
            <wp14:sizeRelH relativeFrom="margin">
              <wp14:pctWidth>0</wp14:pctWidth>
            </wp14:sizeRelH>
            <wp14:sizeRelV relativeFrom="margin">
              <wp14:pctHeight>0</wp14:pctHeight>
            </wp14:sizeRelV>
          </wp:anchor>
        </w:drawing>
      </w:r>
      <w:r>
        <w:t>Zeitverarbeitung – Struktogramm</w:t>
      </w:r>
    </w:p>
    <w:p w14:paraId="448D4F35" w14:textId="77777777" w:rsidR="007C1BF2" w:rsidRDefault="007C1BF2" w:rsidP="00CC4B40"/>
    <w:p w14:paraId="4C03F78C" w14:textId="45D62D1B" w:rsidR="007C1BF2" w:rsidRDefault="007C1BF2" w:rsidP="00CC4B40">
      <w:r>
        <w:t>Zeitverarbeitung – Code</w:t>
      </w:r>
    </w:p>
    <w:p w14:paraId="0C603F40" w14:textId="029C2215" w:rsidR="007C1BF2" w:rsidRDefault="007C1BF2" w:rsidP="00CC4B40">
      <w:r>
        <w:object w:dxaOrig="13289" w:dyaOrig="4063" w14:anchorId="15B0E30C">
          <v:shape id="_x0000_i1027" type="#_x0000_t75" style="width:474.75pt;height:144.75pt" o:ole="" o:allowoverlap="f">
            <v:imagedata r:id="rId24" o:title=""/>
          </v:shape>
          <o:OLEObject Type="Embed" ProgID="Word.OpenDocumentText.12" ShapeID="_x0000_i1027" DrawAspect="Content" ObjectID="_1740661957" r:id="rId25"/>
        </w:object>
      </w:r>
    </w:p>
    <w:p w14:paraId="7B0024ED" w14:textId="0B2EAB63" w:rsidR="007C1BF2" w:rsidRDefault="007C1BF2" w:rsidP="00CC4B40">
      <w:r>
        <w:t>Zeitverarbeitung – Beschreibung</w:t>
      </w:r>
    </w:p>
    <w:p w14:paraId="18719A48" w14:textId="15A3C9B2" w:rsidR="007C1BF2" w:rsidRDefault="007C1BF2" w:rsidP="00CC4B40">
      <w:r>
        <w:t>In diesem Unterprogramm findet Datentransfer der Uhr statt. Die Funktion übernimm die Sekunden, Minuten und Stunden und übergibt die der Funktion „</w:t>
      </w:r>
      <w:proofErr w:type="spellStart"/>
      <w:r>
        <w:t>clock_transmit</w:t>
      </w:r>
      <w:proofErr w:type="spellEnd"/>
      <w:r>
        <w:t xml:space="preserve">“, damit diese die Daten der Zeit verarbeiten kann. Vor und nach den Sekunden-, Minuten- und Stundentransfer befindet sich das Start- und </w:t>
      </w:r>
      <w:proofErr w:type="spellStart"/>
      <w:r>
        <w:t>Endframe</w:t>
      </w:r>
      <w:proofErr w:type="spellEnd"/>
      <w:r>
        <w:t xml:space="preserve">, damit die </w:t>
      </w:r>
      <w:proofErr w:type="spellStart"/>
      <w:proofErr w:type="gramStart"/>
      <w:r>
        <w:t>LED’s</w:t>
      </w:r>
      <w:proofErr w:type="spellEnd"/>
      <w:proofErr w:type="gramEnd"/>
      <w:r>
        <w:t xml:space="preserve"> wissen, dass sie angesprochen werden.</w:t>
      </w:r>
    </w:p>
    <w:p w14:paraId="20FE1FAB" w14:textId="363B4FEB" w:rsidR="004E3226" w:rsidRDefault="004E3226" w:rsidP="00CC4B40">
      <w:r>
        <w:br w:type="page"/>
      </w:r>
    </w:p>
    <w:p w14:paraId="2877C2DB" w14:textId="2EF67161" w:rsidR="00F32C07" w:rsidRDefault="004E3226" w:rsidP="00CC4B40">
      <w:r w:rsidRPr="004E3226">
        <w:rPr>
          <w:noProof/>
        </w:rPr>
        <w:lastRenderedPageBreak/>
        <w:drawing>
          <wp:anchor distT="0" distB="0" distL="114300" distR="114300" simplePos="0" relativeHeight="251691008" behindDoc="0" locked="0" layoutInCell="1" allowOverlap="1" wp14:anchorId="39D26D7A" wp14:editId="718D7694">
            <wp:simplePos x="0" y="0"/>
            <wp:positionH relativeFrom="margin">
              <wp:align>center</wp:align>
            </wp:positionH>
            <wp:positionV relativeFrom="paragraph">
              <wp:posOffset>396252</wp:posOffset>
            </wp:positionV>
            <wp:extent cx="7374418" cy="7866044"/>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374418" cy="7866044"/>
                    </a:xfrm>
                    <a:prstGeom prst="rect">
                      <a:avLst/>
                    </a:prstGeom>
                  </pic:spPr>
                </pic:pic>
              </a:graphicData>
            </a:graphic>
            <wp14:sizeRelH relativeFrom="margin">
              <wp14:pctWidth>0</wp14:pctWidth>
            </wp14:sizeRelH>
            <wp14:sizeRelV relativeFrom="margin">
              <wp14:pctHeight>0</wp14:pctHeight>
            </wp14:sizeRelV>
          </wp:anchor>
        </w:drawing>
      </w:r>
      <w:r w:rsidR="00F32C07">
        <w:t>Datentransfer</w:t>
      </w:r>
      <w:r>
        <w:t xml:space="preserve"> - Struktogramm</w:t>
      </w:r>
    </w:p>
    <w:p w14:paraId="6B0F5325" w14:textId="5B0AFDA8" w:rsidR="004E3226" w:rsidRDefault="004E3226" w:rsidP="00CC4B40"/>
    <w:p w14:paraId="4FB1F377" w14:textId="1288A2C6" w:rsidR="004E3226" w:rsidRDefault="004E3226" w:rsidP="00CC4B40">
      <w:r>
        <w:lastRenderedPageBreak/>
        <w:t>Datentransfer - Code</w:t>
      </w:r>
    </w:p>
    <w:bookmarkStart w:id="1" w:name="_MON_1740384952"/>
    <w:bookmarkEnd w:id="1"/>
    <w:p w14:paraId="2A141513" w14:textId="61152364" w:rsidR="00F32C07" w:rsidRDefault="00F32C07" w:rsidP="00CC4B40">
      <w:r>
        <w:object w:dxaOrig="9406" w:dyaOrig="10299" w14:anchorId="21F090DB">
          <v:shape id="_x0000_i1028" type="#_x0000_t75" style="width:470.25pt;height:515.25pt" o:ole="">
            <v:imagedata r:id="rId28" o:title=""/>
          </v:shape>
          <o:OLEObject Type="Embed" ProgID="Word.OpenDocumentText.12" ShapeID="_x0000_i1028" DrawAspect="Content" ObjectID="_1740661958" r:id="rId29"/>
        </w:object>
      </w:r>
    </w:p>
    <w:p w14:paraId="110B7EF8" w14:textId="2A490F84" w:rsidR="004E3226" w:rsidRDefault="004E3226">
      <w:r>
        <w:t>Datentransfer – Beschreibung</w:t>
      </w:r>
    </w:p>
    <w:p w14:paraId="317EA970" w14:textId="77777777" w:rsidR="0077666D" w:rsidRDefault="004E3226">
      <w:r>
        <w:t xml:space="preserve">Dieser Teil des Codes ist für die Beleuchtung, bzw. das richtige Schalten der </w:t>
      </w:r>
      <w:proofErr w:type="spellStart"/>
      <w:proofErr w:type="gramStart"/>
      <w:r>
        <w:t>LED’s</w:t>
      </w:r>
      <w:proofErr w:type="spellEnd"/>
      <w:proofErr w:type="gramEnd"/>
      <w:r>
        <w:t xml:space="preserve"> zuständig.</w:t>
      </w:r>
    </w:p>
    <w:p w14:paraId="2BA5E9F3" w14:textId="0EF894C4" w:rsidR="004E3226" w:rsidRDefault="004E3226">
      <w:r>
        <w:t xml:space="preserve">Um die Zehnerziffer </w:t>
      </w:r>
      <w:r w:rsidR="0077666D">
        <w:t xml:space="preserve">beleuchten zu können, wird die Zeit durch 10 geteilt. </w:t>
      </w:r>
      <w:r w:rsidR="0077666D">
        <w:br/>
        <w:t>Weil wir mit Intergers arbeiten, wird die Kommazahl weggestrichen und die Zehnerziffer bleibt übrig.</w:t>
      </w:r>
    </w:p>
    <w:p w14:paraId="02FBA599" w14:textId="0D2C16CF" w:rsidR="000A1464" w:rsidRDefault="0077666D">
      <w:r>
        <w:t xml:space="preserve">Für die Beleuchtung der </w:t>
      </w:r>
      <w:proofErr w:type="spellStart"/>
      <w:r>
        <w:t>Einserziffer</w:t>
      </w:r>
      <w:proofErr w:type="spellEnd"/>
      <w:r>
        <w:t xml:space="preserve"> wird die Zeit mit 10 moduliert. Das bedeutet, dass die Zahl durch 10 dividiert wird und die daraus resultierende Kommazahl das Ergebnis darstellt.</w:t>
      </w:r>
    </w:p>
    <w:p w14:paraId="5E422184" w14:textId="7C36C29E" w:rsidR="00BC7224" w:rsidRDefault="00BC7224" w:rsidP="00CC4B40">
      <w:r>
        <w:lastRenderedPageBreak/>
        <w:t>LED-Zeit - Struktogramm</w:t>
      </w:r>
    </w:p>
    <w:p w14:paraId="23A5EE92" w14:textId="5BD522CE" w:rsidR="00BC7224" w:rsidRDefault="00BC7224" w:rsidP="00CC4B40">
      <w:r w:rsidRPr="00BC7224">
        <w:rPr>
          <w:noProof/>
        </w:rPr>
        <w:drawing>
          <wp:anchor distT="0" distB="0" distL="114300" distR="114300" simplePos="0" relativeHeight="251692032" behindDoc="0" locked="0" layoutInCell="1" allowOverlap="1" wp14:anchorId="5545DABE" wp14:editId="1AA518F9">
            <wp:simplePos x="0" y="0"/>
            <wp:positionH relativeFrom="margin">
              <wp:align>center</wp:align>
            </wp:positionH>
            <wp:positionV relativeFrom="paragraph">
              <wp:posOffset>67945</wp:posOffset>
            </wp:positionV>
            <wp:extent cx="4610100" cy="445452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10100" cy="4454525"/>
                    </a:xfrm>
                    <a:prstGeom prst="rect">
                      <a:avLst/>
                    </a:prstGeom>
                  </pic:spPr>
                </pic:pic>
              </a:graphicData>
            </a:graphic>
            <wp14:sizeRelH relativeFrom="margin">
              <wp14:pctWidth>0</wp14:pctWidth>
            </wp14:sizeRelH>
            <wp14:sizeRelV relativeFrom="margin">
              <wp14:pctHeight>0</wp14:pctHeight>
            </wp14:sizeRelV>
          </wp:anchor>
        </w:drawing>
      </w:r>
    </w:p>
    <w:p w14:paraId="295E335A" w14:textId="77777777" w:rsidR="00BC7224" w:rsidRDefault="00BC7224" w:rsidP="00CC4B40"/>
    <w:p w14:paraId="6AFA9D27" w14:textId="77777777" w:rsidR="00BC7224" w:rsidRDefault="00BC7224" w:rsidP="00CC4B40"/>
    <w:p w14:paraId="634D5B4B" w14:textId="77777777" w:rsidR="00BC7224" w:rsidRDefault="00BC7224" w:rsidP="00CC4B40"/>
    <w:p w14:paraId="01F76B35" w14:textId="77777777" w:rsidR="00BC7224" w:rsidRDefault="00BC7224" w:rsidP="00CC4B40"/>
    <w:p w14:paraId="0C67CCEE" w14:textId="77777777" w:rsidR="00BC7224" w:rsidRDefault="00BC7224" w:rsidP="00CC4B40"/>
    <w:p w14:paraId="3DC51534" w14:textId="77777777" w:rsidR="00BC7224" w:rsidRDefault="00BC7224" w:rsidP="00CC4B40"/>
    <w:p w14:paraId="2AF1471B" w14:textId="22765BBA" w:rsidR="00BC7224" w:rsidRDefault="00BC7224" w:rsidP="00CC4B40"/>
    <w:p w14:paraId="31A9B933" w14:textId="5732B012" w:rsidR="00BC7224" w:rsidRDefault="00BC7224" w:rsidP="00CC4B40"/>
    <w:p w14:paraId="4E997483" w14:textId="7017947D" w:rsidR="00BC7224" w:rsidRDefault="00BC7224" w:rsidP="00CC4B40"/>
    <w:p w14:paraId="53A86383" w14:textId="77777777" w:rsidR="00BC7224" w:rsidRDefault="00BC7224" w:rsidP="00CC4B40"/>
    <w:p w14:paraId="43E084F3" w14:textId="1D26F77C" w:rsidR="00BC7224" w:rsidRDefault="00BC7224" w:rsidP="00CC4B40"/>
    <w:p w14:paraId="7AF10146" w14:textId="7469DC06" w:rsidR="00BC7224" w:rsidRDefault="00BC7224" w:rsidP="00CC4B40"/>
    <w:p w14:paraId="1C2AC8DE" w14:textId="3068BBB3" w:rsidR="00BC7224" w:rsidRDefault="00BC7224" w:rsidP="00CC4B40"/>
    <w:p w14:paraId="3CF58DB5" w14:textId="334A1DC4" w:rsidR="00BC7224" w:rsidRDefault="00BC7224" w:rsidP="00CC4B40"/>
    <w:p w14:paraId="3D64A6D8" w14:textId="5961809D" w:rsidR="00BC7224" w:rsidRDefault="00BC7224" w:rsidP="00CC4B40"/>
    <w:p w14:paraId="0C8FE034" w14:textId="77777777" w:rsidR="00BC7224" w:rsidRDefault="00BC7224" w:rsidP="00CC4B40"/>
    <w:p w14:paraId="365468BA" w14:textId="6CF78126" w:rsidR="00BC7224" w:rsidRDefault="000A1464" w:rsidP="00CC4B40">
      <w:r>
        <w:t>LED-Zeit</w:t>
      </w:r>
      <w:r w:rsidR="00BC7224">
        <w:t xml:space="preserve"> – Code</w:t>
      </w:r>
    </w:p>
    <w:bookmarkStart w:id="2" w:name="_MON_1740387300"/>
    <w:bookmarkEnd w:id="2"/>
    <w:p w14:paraId="4CD48D25" w14:textId="4ABBBDA8" w:rsidR="00F06972" w:rsidRDefault="000A1464" w:rsidP="00CC4B40">
      <w:r>
        <w:object w:dxaOrig="9406" w:dyaOrig="1735" w14:anchorId="6C82800E">
          <v:shape id="_x0000_i1029" type="#_x0000_t75" style="width:470.25pt;height:87pt" o:ole="">
            <v:imagedata r:id="rId32" o:title=""/>
          </v:shape>
          <o:OLEObject Type="Embed" ProgID="Word.OpenDocumentText.12" ShapeID="_x0000_i1029" DrawAspect="Content" ObjectID="_1740661959" r:id="rId33"/>
        </w:object>
      </w:r>
    </w:p>
    <w:p w14:paraId="1F67AE86" w14:textId="65FE60AE" w:rsidR="00BC7224" w:rsidRDefault="00BC7224" w:rsidP="00CC4B40">
      <w:r>
        <w:t>LED-Zeit – Beschreibung</w:t>
      </w:r>
    </w:p>
    <w:p w14:paraId="067FC8AF" w14:textId="44E1C79E" w:rsidR="00BC7224" w:rsidRDefault="00BC7224" w:rsidP="00CC4B40">
      <w:r>
        <w:t xml:space="preserve">In dieser Funktion werden die Datenframes übertragen, die die </w:t>
      </w:r>
      <w:proofErr w:type="spellStart"/>
      <w:proofErr w:type="gramStart"/>
      <w:r>
        <w:t>LED’s</w:t>
      </w:r>
      <w:proofErr w:type="spellEnd"/>
      <w:proofErr w:type="gramEnd"/>
      <w:r>
        <w:t xml:space="preserve"> brauchen, um zu wissen mit Welcher Intensität und mit welcher Farbe sie leuchten müssen.</w:t>
      </w:r>
    </w:p>
    <w:p w14:paraId="596C3D83" w14:textId="2880BAC2" w:rsidR="00FB573F" w:rsidRDefault="00FB573F">
      <w:r>
        <w:br w:type="page"/>
      </w:r>
    </w:p>
    <w:p w14:paraId="7F869A1E" w14:textId="0294FB84" w:rsidR="00F06972" w:rsidRDefault="00F06972" w:rsidP="00CC4B40">
      <w:r>
        <w:lastRenderedPageBreak/>
        <w:t>SPI-Initialisierung</w:t>
      </w:r>
      <w:r w:rsidR="004552A4">
        <w:t xml:space="preserve"> – Struktogramm</w:t>
      </w:r>
    </w:p>
    <w:p w14:paraId="2FF08657" w14:textId="2881B153" w:rsidR="004552A4" w:rsidRDefault="00326DE7" w:rsidP="00CC4B40">
      <w:r w:rsidRPr="00326DE7">
        <w:rPr>
          <w:noProof/>
        </w:rPr>
        <w:drawing>
          <wp:anchor distT="0" distB="0" distL="114300" distR="114300" simplePos="0" relativeHeight="251694080" behindDoc="0" locked="0" layoutInCell="1" allowOverlap="1" wp14:anchorId="646DD028" wp14:editId="516F7BA2">
            <wp:simplePos x="0" y="0"/>
            <wp:positionH relativeFrom="margin">
              <wp:posOffset>805815</wp:posOffset>
            </wp:positionH>
            <wp:positionV relativeFrom="paragraph">
              <wp:posOffset>216535</wp:posOffset>
            </wp:positionV>
            <wp:extent cx="4361815" cy="3630930"/>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361815" cy="3630930"/>
                    </a:xfrm>
                    <a:prstGeom prst="rect">
                      <a:avLst/>
                    </a:prstGeom>
                  </pic:spPr>
                </pic:pic>
              </a:graphicData>
            </a:graphic>
            <wp14:sizeRelH relativeFrom="margin">
              <wp14:pctWidth>0</wp14:pctWidth>
            </wp14:sizeRelH>
            <wp14:sizeRelV relativeFrom="margin">
              <wp14:pctHeight>0</wp14:pctHeight>
            </wp14:sizeRelV>
          </wp:anchor>
        </w:drawing>
      </w:r>
    </w:p>
    <w:p w14:paraId="5A55AA1A" w14:textId="4BDDB451" w:rsidR="00326DE7" w:rsidRDefault="00326DE7" w:rsidP="00CC4B40">
      <w:r>
        <w:t>SPI-Initialisierung – Code</w:t>
      </w:r>
    </w:p>
    <w:bookmarkStart w:id="3" w:name="_MON_1740391477"/>
    <w:bookmarkEnd w:id="3"/>
    <w:p w14:paraId="23B713DC" w14:textId="33AF3F60" w:rsidR="00F06972" w:rsidRDefault="00326DE7" w:rsidP="00CC4B40">
      <w:r>
        <w:object w:dxaOrig="9406" w:dyaOrig="3536" w14:anchorId="7F6E909C">
          <v:shape id="_x0000_i1030" type="#_x0000_t75" style="width:470.25pt;height:176.25pt" o:ole="">
            <v:imagedata r:id="rId36" o:title=""/>
          </v:shape>
          <o:OLEObject Type="Embed" ProgID="Word.OpenDocumentText.12" ShapeID="_x0000_i1030" DrawAspect="Content" ObjectID="_1740661960" r:id="rId37"/>
        </w:object>
      </w:r>
    </w:p>
    <w:p w14:paraId="449AF108" w14:textId="39E4569A" w:rsidR="00326DE7" w:rsidRDefault="00326DE7" w:rsidP="00326DE7">
      <w:r>
        <w:t>SPI-Initialisierung – Beschreibung</w:t>
      </w:r>
    </w:p>
    <w:p w14:paraId="00008C4F" w14:textId="77777777" w:rsidR="00326DE7" w:rsidRDefault="00326DE7" w:rsidP="00326DE7">
      <w:r>
        <w:t>Da PC2 (PORTC / Pin 2) und PC0 (PORTC / Pin 0) alternative SPI-Pins sind, müssen diese Manuell eingestellt werden.</w:t>
      </w:r>
    </w:p>
    <w:p w14:paraId="1E96FE4F" w14:textId="41B38192" w:rsidR="00326DE7" w:rsidRDefault="00326DE7" w:rsidP="00CC4B40">
      <w:r>
        <w:br/>
        <w:t>Für die Uhr werden nur MOSI (Master Output / Slave Input) und SCK (Taktleitung) verwendet.</w:t>
      </w:r>
      <w:r>
        <w:br/>
        <w:t xml:space="preserve">Der Geschwindigkeit des Taktes vom SPI wird verdoppelt, der SPI wird als Master und der </w:t>
      </w:r>
      <w:proofErr w:type="spellStart"/>
      <w:r>
        <w:t>Prescaler</w:t>
      </w:r>
      <w:proofErr w:type="spellEnd"/>
      <w:r>
        <w:t xml:space="preserve"> wird auf 64 eingestellt. Am Schluss wird das SPI-Modul aktiviert.</w:t>
      </w:r>
    </w:p>
    <w:p w14:paraId="7B468B2B" w14:textId="7F4A65E9" w:rsidR="00F06972" w:rsidRDefault="00F06972" w:rsidP="00CC4B40">
      <w:r>
        <w:lastRenderedPageBreak/>
        <w:t>SPI-Übertragung</w:t>
      </w:r>
      <w:r w:rsidR="00962BE6">
        <w:t xml:space="preserve"> – Struktogramm</w:t>
      </w:r>
    </w:p>
    <w:p w14:paraId="1C132233" w14:textId="4547E318" w:rsidR="00962BE6" w:rsidRDefault="00962BE6" w:rsidP="00CC4B40">
      <w:r w:rsidRPr="00962BE6">
        <w:rPr>
          <w:noProof/>
        </w:rPr>
        <w:drawing>
          <wp:inline distT="0" distB="0" distL="0" distR="0" wp14:anchorId="3B838AFB" wp14:editId="40778C23">
            <wp:extent cx="5905500" cy="35528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905500" cy="3552825"/>
                    </a:xfrm>
                    <a:prstGeom prst="rect">
                      <a:avLst/>
                    </a:prstGeom>
                  </pic:spPr>
                </pic:pic>
              </a:graphicData>
            </a:graphic>
          </wp:inline>
        </w:drawing>
      </w:r>
    </w:p>
    <w:p w14:paraId="3E7EC84D" w14:textId="69C4FC02" w:rsidR="00962BE6" w:rsidRDefault="00962BE6" w:rsidP="00CC4B40">
      <w:r>
        <w:t>SPI-Übertragung – Code</w:t>
      </w:r>
    </w:p>
    <w:bookmarkStart w:id="4" w:name="_MON_1740391520"/>
    <w:bookmarkEnd w:id="4"/>
    <w:p w14:paraId="02894FA1" w14:textId="7B33A613" w:rsidR="00A224AC" w:rsidRDefault="00F06972" w:rsidP="007B6032">
      <w:r>
        <w:object w:dxaOrig="9406" w:dyaOrig="2499" w14:anchorId="512A52B0">
          <v:shape id="_x0000_i1031" type="#_x0000_t75" style="width:406.5pt;height:108.75pt" o:ole="">
            <v:imagedata r:id="rId40" o:title=""/>
          </v:shape>
          <o:OLEObject Type="Embed" ProgID="Word.OpenDocumentText.12" ShapeID="_x0000_i1031" DrawAspect="Content" ObjectID="_1740661961" r:id="rId41"/>
        </w:object>
      </w:r>
    </w:p>
    <w:p w14:paraId="0074B086" w14:textId="05EADF20" w:rsidR="00962BE6" w:rsidRDefault="00962BE6" w:rsidP="00962BE6">
      <w:r>
        <w:t>SPI-Übertragung – Beschreibung</w:t>
      </w:r>
    </w:p>
    <w:p w14:paraId="0777228A" w14:textId="20ADF21B" w:rsidR="00962BE6" w:rsidRDefault="00962BE6" w:rsidP="007B6032">
      <w:r>
        <w:t>Der Code für die SPI-Übertragung wurde vom Datenblatt „</w:t>
      </w:r>
      <w:r w:rsidRPr="00962BE6">
        <w:t>TB3215-Getting-Started-with-SPI-90003215A.pdf</w:t>
      </w:r>
      <w:r>
        <w:t>“ übernommen und befindet sich auf Seite 17.</w:t>
      </w:r>
    </w:p>
    <w:p w14:paraId="4C2DB3B3" w14:textId="1053B538" w:rsidR="004A11A2" w:rsidRDefault="004A11A2">
      <w:r>
        <w:br w:type="page"/>
      </w:r>
    </w:p>
    <w:p w14:paraId="765BDAFD" w14:textId="07C19504" w:rsidR="004A11A2" w:rsidRDefault="004A11A2" w:rsidP="007B6032">
      <w:r>
        <w:lastRenderedPageBreak/>
        <w:t>Messprotokoll – Strom</w:t>
      </w:r>
    </w:p>
    <w:p w14:paraId="6519C89A" w14:textId="367731AC" w:rsidR="004A11A2" w:rsidRDefault="004A11A2" w:rsidP="007B6032">
      <w:r>
        <w:t>Eine LED bei niedrigster Intensität:</w:t>
      </w:r>
    </w:p>
    <w:p w14:paraId="47F91B58" w14:textId="287E6E3B" w:rsidR="004A11A2" w:rsidRDefault="004A11A2" w:rsidP="007B6032">
      <w:r>
        <w:rPr>
          <w:noProof/>
        </w:rPr>
        <w:drawing>
          <wp:anchor distT="0" distB="0" distL="114300" distR="114300" simplePos="0" relativeHeight="251696128" behindDoc="0" locked="0" layoutInCell="1" allowOverlap="1" wp14:anchorId="2A71F66C" wp14:editId="36E2920F">
            <wp:simplePos x="0" y="0"/>
            <wp:positionH relativeFrom="margin">
              <wp:align>center</wp:align>
            </wp:positionH>
            <wp:positionV relativeFrom="paragraph">
              <wp:posOffset>9525</wp:posOffset>
            </wp:positionV>
            <wp:extent cx="4610100" cy="4582795"/>
            <wp:effectExtent l="0" t="0" r="0" b="825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a:extLst>
                        <a:ext uri="{28A0092B-C50C-407E-A947-70E740481C1C}">
                          <a14:useLocalDpi xmlns:a14="http://schemas.microsoft.com/office/drawing/2010/main" val="0"/>
                        </a:ext>
                      </a:extLst>
                    </a:blip>
                    <a:srcRect l="18377" t="35368" b="26214"/>
                    <a:stretch/>
                  </pic:blipFill>
                  <pic:spPr bwMode="auto">
                    <a:xfrm>
                      <a:off x="0" y="0"/>
                      <a:ext cx="4610100" cy="4582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A3C3F" w14:textId="3A34878F" w:rsidR="004A11A2" w:rsidRDefault="004A11A2" w:rsidP="007B6032">
      <w:r>
        <w:t>Der Strom bei einer LED mit niedrigster Intensität:</w:t>
      </w:r>
    </w:p>
    <w:p w14:paraId="361F4CD8" w14:textId="0C413FAF" w:rsidR="004A11A2" w:rsidRDefault="004A11A2" w:rsidP="007B6032">
      <w:r>
        <w:rPr>
          <w:noProof/>
        </w:rPr>
        <w:drawing>
          <wp:anchor distT="0" distB="0" distL="114300" distR="114300" simplePos="0" relativeHeight="251695104" behindDoc="0" locked="0" layoutInCell="1" allowOverlap="1" wp14:anchorId="214EB53E" wp14:editId="3E34E208">
            <wp:simplePos x="0" y="0"/>
            <wp:positionH relativeFrom="margin">
              <wp:align>center</wp:align>
            </wp:positionH>
            <wp:positionV relativeFrom="paragraph">
              <wp:posOffset>34925</wp:posOffset>
            </wp:positionV>
            <wp:extent cx="5029200" cy="2150745"/>
            <wp:effectExtent l="0" t="0" r="0" b="190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a:extLst>
                        <a:ext uri="{28A0092B-C50C-407E-A947-70E740481C1C}">
                          <a14:useLocalDpi xmlns:a14="http://schemas.microsoft.com/office/drawing/2010/main" val="0"/>
                        </a:ext>
                      </a:extLst>
                    </a:blip>
                    <a:srcRect l="9069" t="43842" r="8352" b="39435"/>
                    <a:stretch/>
                  </pic:blipFill>
                  <pic:spPr bwMode="auto">
                    <a:xfrm>
                      <a:off x="0" y="0"/>
                      <a:ext cx="5029200" cy="215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65EA1" w14:textId="7A4E69C9" w:rsidR="004A11A2" w:rsidRDefault="004A11A2" w:rsidP="007B6032"/>
    <w:p w14:paraId="20F265BD" w14:textId="00579D34" w:rsidR="004A11A2" w:rsidRDefault="004A11A2" w:rsidP="007B6032"/>
    <w:p w14:paraId="3DEAA972" w14:textId="183BBC36" w:rsidR="004A11A2" w:rsidRDefault="004A11A2" w:rsidP="007B6032"/>
    <w:p w14:paraId="3006903B" w14:textId="0DD0355C" w:rsidR="004A11A2" w:rsidRDefault="004A11A2" w:rsidP="007B6032"/>
    <w:p w14:paraId="079BC5D8" w14:textId="7E01A484" w:rsidR="004A11A2" w:rsidRPr="004A11A2" w:rsidRDefault="004A11A2" w:rsidP="004A11A2"/>
    <w:p w14:paraId="20114CDF" w14:textId="52BED6A9" w:rsidR="004A11A2" w:rsidRDefault="004A11A2" w:rsidP="004A11A2"/>
    <w:p w14:paraId="7E3DEE74" w14:textId="28F1C8E9" w:rsidR="004A11A2" w:rsidRDefault="004A11A2" w:rsidP="004A11A2"/>
    <w:p w14:paraId="4B511570" w14:textId="2CEB31AF" w:rsidR="004A11A2" w:rsidRDefault="004A11A2" w:rsidP="004A11A2"/>
    <w:p w14:paraId="79786907" w14:textId="25627D73" w:rsidR="004A11A2" w:rsidRDefault="004A11A2" w:rsidP="004A11A2">
      <w:r>
        <w:rPr>
          <w:noProof/>
        </w:rPr>
        <w:lastRenderedPageBreak/>
        <w:drawing>
          <wp:anchor distT="0" distB="0" distL="114300" distR="114300" simplePos="0" relativeHeight="251697152" behindDoc="0" locked="0" layoutInCell="1" allowOverlap="1" wp14:anchorId="59337707" wp14:editId="77286F78">
            <wp:simplePos x="0" y="0"/>
            <wp:positionH relativeFrom="margin">
              <wp:posOffset>909955</wp:posOffset>
            </wp:positionH>
            <wp:positionV relativeFrom="paragraph">
              <wp:posOffset>304800</wp:posOffset>
            </wp:positionV>
            <wp:extent cx="4257676" cy="4164866"/>
            <wp:effectExtent l="0" t="0" r="0" b="762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4">
                      <a:extLst>
                        <a:ext uri="{28A0092B-C50C-407E-A947-70E740481C1C}">
                          <a14:useLocalDpi xmlns:a14="http://schemas.microsoft.com/office/drawing/2010/main" val="0"/>
                        </a:ext>
                      </a:extLst>
                    </a:blip>
                    <a:srcRect l="12410" t="35029" b="24407"/>
                    <a:stretch/>
                  </pic:blipFill>
                  <pic:spPr bwMode="auto">
                    <a:xfrm>
                      <a:off x="0" y="0"/>
                      <a:ext cx="4257676" cy="4164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ine LED mit höchster Intensität:</w:t>
      </w:r>
    </w:p>
    <w:p w14:paraId="64455328" w14:textId="53DACD66" w:rsidR="004A11A2" w:rsidRDefault="004A11A2" w:rsidP="004A11A2"/>
    <w:p w14:paraId="44952591" w14:textId="6713EF46" w:rsidR="004A11A2" w:rsidRDefault="004A11A2" w:rsidP="004A11A2">
      <w:r>
        <w:t>Der Strom bei einer LED mit höchster Intensität:</w:t>
      </w:r>
    </w:p>
    <w:p w14:paraId="55DDC55D" w14:textId="05AE3F26" w:rsidR="004A11A2" w:rsidRDefault="004A11A2" w:rsidP="004A11A2">
      <w:r w:rsidRPr="004A11A2">
        <w:rPr>
          <w:noProof/>
        </w:rPr>
        <w:drawing>
          <wp:inline distT="0" distB="0" distL="0" distR="0" wp14:anchorId="17809B56" wp14:editId="40D9FC3B">
            <wp:extent cx="5972810" cy="2512695"/>
            <wp:effectExtent l="0" t="0" r="889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2512695"/>
                    </a:xfrm>
                    <a:prstGeom prst="rect">
                      <a:avLst/>
                    </a:prstGeom>
                  </pic:spPr>
                </pic:pic>
              </a:graphicData>
            </a:graphic>
          </wp:inline>
        </w:drawing>
      </w:r>
    </w:p>
    <w:p w14:paraId="08B954DF" w14:textId="5FB08712" w:rsidR="004A11A2" w:rsidRDefault="004A11A2">
      <w:r>
        <w:br w:type="page"/>
      </w:r>
    </w:p>
    <w:p w14:paraId="123A9F79" w14:textId="357AB17B" w:rsidR="004A11A2" w:rsidRDefault="004A11A2" w:rsidP="004A11A2">
      <w:r>
        <w:rPr>
          <w:noProof/>
        </w:rPr>
        <w:lastRenderedPageBreak/>
        <w:drawing>
          <wp:anchor distT="0" distB="0" distL="114300" distR="114300" simplePos="0" relativeHeight="251698176" behindDoc="0" locked="0" layoutInCell="1" allowOverlap="1" wp14:anchorId="158FA79D" wp14:editId="7DF91FF4">
            <wp:simplePos x="0" y="0"/>
            <wp:positionH relativeFrom="column">
              <wp:posOffset>957580</wp:posOffset>
            </wp:positionH>
            <wp:positionV relativeFrom="paragraph">
              <wp:posOffset>384175</wp:posOffset>
            </wp:positionV>
            <wp:extent cx="3943350" cy="3737012"/>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l="17900" t="38305" b="24859"/>
                    <a:stretch/>
                  </pic:blipFill>
                  <pic:spPr bwMode="auto">
                    <a:xfrm>
                      <a:off x="0" y="0"/>
                      <a:ext cx="3943350" cy="37370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in Segment mit niedrigster Intensität:</w:t>
      </w:r>
    </w:p>
    <w:p w14:paraId="33146CC4" w14:textId="61BC9CB3" w:rsidR="004A11A2" w:rsidRDefault="004A11A2" w:rsidP="004A11A2"/>
    <w:p w14:paraId="1BD464DC" w14:textId="2BA63722" w:rsidR="004A11A2" w:rsidRDefault="004A11A2" w:rsidP="004A11A2">
      <w:r>
        <w:t>Der Strom bei einem Segment mit niedrigster Intensität:</w:t>
      </w:r>
    </w:p>
    <w:p w14:paraId="0046DCAE" w14:textId="229DDE6F" w:rsidR="004A11A2" w:rsidRDefault="004A11A2" w:rsidP="004A11A2">
      <w:r w:rsidRPr="004A11A2">
        <w:rPr>
          <w:noProof/>
        </w:rPr>
        <w:drawing>
          <wp:inline distT="0" distB="0" distL="0" distR="0" wp14:anchorId="542EF757" wp14:editId="6BDB93A9">
            <wp:extent cx="5972810" cy="2486660"/>
            <wp:effectExtent l="0" t="0" r="889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2486660"/>
                    </a:xfrm>
                    <a:prstGeom prst="rect">
                      <a:avLst/>
                    </a:prstGeom>
                  </pic:spPr>
                </pic:pic>
              </a:graphicData>
            </a:graphic>
          </wp:inline>
        </w:drawing>
      </w:r>
    </w:p>
    <w:p w14:paraId="1D6B12F5" w14:textId="2FC2F12F" w:rsidR="004A11A2" w:rsidRDefault="004A11A2">
      <w:r>
        <w:br w:type="page"/>
      </w:r>
    </w:p>
    <w:p w14:paraId="64AB6A0B" w14:textId="4DF95AD4" w:rsidR="004A11A2" w:rsidRDefault="004A11A2" w:rsidP="004A11A2">
      <w:r>
        <w:rPr>
          <w:noProof/>
        </w:rPr>
        <w:lastRenderedPageBreak/>
        <w:drawing>
          <wp:anchor distT="0" distB="0" distL="114300" distR="114300" simplePos="0" relativeHeight="251699200" behindDoc="0" locked="0" layoutInCell="1" allowOverlap="1" wp14:anchorId="35691EFE" wp14:editId="120A9C79">
            <wp:simplePos x="0" y="0"/>
            <wp:positionH relativeFrom="margin">
              <wp:align>center</wp:align>
            </wp:positionH>
            <wp:positionV relativeFrom="paragraph">
              <wp:posOffset>363220</wp:posOffset>
            </wp:positionV>
            <wp:extent cx="4705350" cy="4473575"/>
            <wp:effectExtent l="0" t="0" r="0" b="317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8">
                      <a:extLst>
                        <a:ext uri="{28A0092B-C50C-407E-A947-70E740481C1C}">
                          <a14:useLocalDpi xmlns:a14="http://schemas.microsoft.com/office/drawing/2010/main" val="0"/>
                        </a:ext>
                      </a:extLst>
                    </a:blip>
                    <a:srcRect l="7876" t="30848" b="27684"/>
                    <a:stretch/>
                  </pic:blipFill>
                  <pic:spPr bwMode="auto">
                    <a:xfrm>
                      <a:off x="0" y="0"/>
                      <a:ext cx="4705350" cy="447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in Segment mit höchster Intensität:</w:t>
      </w:r>
    </w:p>
    <w:p w14:paraId="1F8587D3" w14:textId="0EBFECB4" w:rsidR="004A11A2" w:rsidRDefault="004A11A2" w:rsidP="004A11A2"/>
    <w:p w14:paraId="05153F03" w14:textId="6FDD11AB" w:rsidR="00B35066" w:rsidRDefault="00B35066" w:rsidP="004A11A2">
      <w:r>
        <w:rPr>
          <w:noProof/>
        </w:rPr>
        <w:drawing>
          <wp:anchor distT="0" distB="0" distL="114300" distR="114300" simplePos="0" relativeHeight="251700224" behindDoc="0" locked="0" layoutInCell="1" allowOverlap="1" wp14:anchorId="28791FBD" wp14:editId="7F10987D">
            <wp:simplePos x="0" y="0"/>
            <wp:positionH relativeFrom="margin">
              <wp:align>center</wp:align>
            </wp:positionH>
            <wp:positionV relativeFrom="paragraph">
              <wp:posOffset>348615</wp:posOffset>
            </wp:positionV>
            <wp:extent cx="5600700" cy="2459355"/>
            <wp:effectExtent l="0" t="0" r="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9">
                      <a:extLst>
                        <a:ext uri="{28A0092B-C50C-407E-A947-70E740481C1C}">
                          <a14:useLocalDpi xmlns:a14="http://schemas.microsoft.com/office/drawing/2010/main" val="0"/>
                        </a:ext>
                      </a:extLst>
                    </a:blip>
                    <a:srcRect l="2626" t="39435" r="10978" b="42599"/>
                    <a:stretch/>
                  </pic:blipFill>
                  <pic:spPr bwMode="auto">
                    <a:xfrm>
                      <a:off x="0" y="0"/>
                      <a:ext cx="5600700" cy="2459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r Strom bei einem Segment mit höchster Intensität:</w:t>
      </w:r>
    </w:p>
    <w:p w14:paraId="1C49A79E" w14:textId="442214BB" w:rsidR="00B35066" w:rsidRDefault="00B35066">
      <w:r>
        <w:br w:type="page"/>
      </w:r>
    </w:p>
    <w:p w14:paraId="6A823275" w14:textId="0F777B51" w:rsidR="004A11A2" w:rsidRDefault="00B35066" w:rsidP="004A11A2">
      <w:r>
        <w:rPr>
          <w:noProof/>
        </w:rPr>
        <w:lastRenderedPageBreak/>
        <w:drawing>
          <wp:anchor distT="0" distB="0" distL="114300" distR="114300" simplePos="0" relativeHeight="251701248" behindDoc="0" locked="0" layoutInCell="1" allowOverlap="1" wp14:anchorId="1252B5C5" wp14:editId="053E2FF0">
            <wp:simplePos x="0" y="0"/>
            <wp:positionH relativeFrom="margin">
              <wp:align>right</wp:align>
            </wp:positionH>
            <wp:positionV relativeFrom="paragraph">
              <wp:posOffset>-2081530</wp:posOffset>
            </wp:positionV>
            <wp:extent cx="1332230" cy="5965825"/>
            <wp:effectExtent l="7302" t="0" r="8573" b="8572"/>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2033" t="4378" r="32832"/>
                    <a:stretch/>
                  </pic:blipFill>
                  <pic:spPr bwMode="auto">
                    <a:xfrm rot="16200000">
                      <a:off x="0" y="0"/>
                      <a:ext cx="1332230" cy="596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le Segmente im Betrieb mit niedrigster Intensität:</w:t>
      </w:r>
    </w:p>
    <w:p w14:paraId="02AF16C7" w14:textId="352D37D7" w:rsidR="00B35066" w:rsidRDefault="00B35066" w:rsidP="004A11A2"/>
    <w:p w14:paraId="095504CF" w14:textId="1548397C" w:rsidR="00B35066" w:rsidRDefault="00B35066" w:rsidP="004A11A2">
      <w:r>
        <w:rPr>
          <w:noProof/>
        </w:rPr>
        <w:drawing>
          <wp:anchor distT="0" distB="0" distL="114300" distR="114300" simplePos="0" relativeHeight="251702272" behindDoc="0" locked="0" layoutInCell="1" allowOverlap="1" wp14:anchorId="4FE1B71E" wp14:editId="4711229A">
            <wp:simplePos x="0" y="0"/>
            <wp:positionH relativeFrom="margin">
              <wp:posOffset>1090930</wp:posOffset>
            </wp:positionH>
            <wp:positionV relativeFrom="paragraph">
              <wp:posOffset>340995</wp:posOffset>
            </wp:positionV>
            <wp:extent cx="3781425" cy="1605280"/>
            <wp:effectExtent l="0" t="0" r="9525"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1">
                      <a:extLst>
                        <a:ext uri="{28A0092B-C50C-407E-A947-70E740481C1C}">
                          <a14:useLocalDpi xmlns:a14="http://schemas.microsoft.com/office/drawing/2010/main" val="0"/>
                        </a:ext>
                      </a:extLst>
                    </a:blip>
                    <a:srcRect l="1670" t="46554" r="11216" b="35932"/>
                    <a:stretch/>
                  </pic:blipFill>
                  <pic:spPr bwMode="auto">
                    <a:xfrm>
                      <a:off x="0" y="0"/>
                      <a:ext cx="3781425" cy="160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01066A0E" wp14:editId="0ED1FBBA">
            <wp:simplePos x="0" y="0"/>
            <wp:positionH relativeFrom="margin">
              <wp:align>center</wp:align>
            </wp:positionH>
            <wp:positionV relativeFrom="paragraph">
              <wp:posOffset>52070</wp:posOffset>
            </wp:positionV>
            <wp:extent cx="1653540" cy="6557645"/>
            <wp:effectExtent l="5397" t="0" r="9208" b="9207"/>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8412" t="7685" r="27391" b="9378"/>
                    <a:stretch/>
                  </pic:blipFill>
                  <pic:spPr bwMode="auto">
                    <a:xfrm rot="16200000">
                      <a:off x="0" y="0"/>
                      <a:ext cx="1653540" cy="655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r Strom bei allen Segmenten in Betrieb mit niedrigster Intensität</w:t>
      </w:r>
    </w:p>
    <w:p w14:paraId="542FD0F3" w14:textId="0A8C9FA8" w:rsidR="00B35066" w:rsidRDefault="00B35066" w:rsidP="004A11A2"/>
    <w:p w14:paraId="37AC95A5" w14:textId="59165240" w:rsidR="00B35066" w:rsidRDefault="00B35066" w:rsidP="00B35066">
      <w:r>
        <w:t>Alle Segmente im Betrieb mit höchster Intensität:</w:t>
      </w:r>
    </w:p>
    <w:p w14:paraId="62DE6C6C" w14:textId="25201074" w:rsidR="00B35066" w:rsidRDefault="00B35066" w:rsidP="00B35066"/>
    <w:p w14:paraId="36DD94C5" w14:textId="0174FCC6" w:rsidR="00B35066" w:rsidRDefault="00B35066" w:rsidP="00B35066">
      <w:r w:rsidRPr="00B35066">
        <w:rPr>
          <w:noProof/>
        </w:rPr>
        <w:drawing>
          <wp:anchor distT="0" distB="0" distL="114300" distR="114300" simplePos="0" relativeHeight="251704320" behindDoc="0" locked="0" layoutInCell="1" allowOverlap="1" wp14:anchorId="12A75837" wp14:editId="22E68E3F">
            <wp:simplePos x="0" y="0"/>
            <wp:positionH relativeFrom="margin">
              <wp:posOffset>861695</wp:posOffset>
            </wp:positionH>
            <wp:positionV relativeFrom="paragraph">
              <wp:posOffset>387350</wp:posOffset>
            </wp:positionV>
            <wp:extent cx="4258310" cy="1716405"/>
            <wp:effectExtent l="0" t="0" r="8890" b="0"/>
            <wp:wrapTopAndBottom/>
            <wp:docPr id="34" name="Grafik 34"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Uhr enthält.&#10;&#10;Automatisch generierte Beschreibung"/>
                    <pic:cNvPicPr/>
                  </pic:nvPicPr>
                  <pic:blipFill>
                    <a:blip r:embed="rId53">
                      <a:extLst>
                        <a:ext uri="{28A0092B-C50C-407E-A947-70E740481C1C}">
                          <a14:useLocalDpi xmlns:a14="http://schemas.microsoft.com/office/drawing/2010/main" val="0"/>
                        </a:ext>
                      </a:extLst>
                    </a:blip>
                    <a:stretch>
                      <a:fillRect/>
                    </a:stretch>
                  </pic:blipFill>
                  <pic:spPr>
                    <a:xfrm>
                      <a:off x="0" y="0"/>
                      <a:ext cx="4258310" cy="1716405"/>
                    </a:xfrm>
                    <a:prstGeom prst="rect">
                      <a:avLst/>
                    </a:prstGeom>
                  </pic:spPr>
                </pic:pic>
              </a:graphicData>
            </a:graphic>
            <wp14:sizeRelH relativeFrom="margin">
              <wp14:pctWidth>0</wp14:pctWidth>
            </wp14:sizeRelH>
            <wp14:sizeRelV relativeFrom="margin">
              <wp14:pctHeight>0</wp14:pctHeight>
            </wp14:sizeRelV>
          </wp:anchor>
        </w:drawing>
      </w:r>
      <w:r>
        <w:t>Der Strom bei allen Segmenten in Betrieb mit höchster Intensität:</w:t>
      </w:r>
    </w:p>
    <w:p w14:paraId="0011EE2F" w14:textId="77777777" w:rsidR="000A7E72" w:rsidRPr="004A11A2" w:rsidRDefault="000A7E72" w:rsidP="00B35066"/>
    <w:sectPr w:rsidR="000A7E72" w:rsidRPr="004A11A2" w:rsidSect="00AE47A0">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2E68" w14:textId="77777777" w:rsidR="00F256CA" w:rsidRDefault="00F256CA" w:rsidP="004A11A2">
      <w:pPr>
        <w:spacing w:after="0" w:line="240" w:lineRule="auto"/>
      </w:pPr>
      <w:r>
        <w:separator/>
      </w:r>
    </w:p>
  </w:endnote>
  <w:endnote w:type="continuationSeparator" w:id="0">
    <w:p w14:paraId="42BD2E1E" w14:textId="77777777" w:rsidR="00F256CA" w:rsidRDefault="00F256CA" w:rsidP="004A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64F7" w14:textId="77777777" w:rsidR="00F256CA" w:rsidRDefault="00F256CA" w:rsidP="004A11A2">
      <w:pPr>
        <w:spacing w:after="0" w:line="240" w:lineRule="auto"/>
      </w:pPr>
      <w:r>
        <w:separator/>
      </w:r>
    </w:p>
  </w:footnote>
  <w:footnote w:type="continuationSeparator" w:id="0">
    <w:p w14:paraId="38B3B8BA" w14:textId="77777777" w:rsidR="00F256CA" w:rsidRDefault="00F256CA" w:rsidP="004A11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D1"/>
    <w:rsid w:val="00023F88"/>
    <w:rsid w:val="00093ED1"/>
    <w:rsid w:val="000A1464"/>
    <w:rsid w:val="000A7E72"/>
    <w:rsid w:val="00164202"/>
    <w:rsid w:val="001C08D2"/>
    <w:rsid w:val="001E2683"/>
    <w:rsid w:val="00225DA7"/>
    <w:rsid w:val="00263AA9"/>
    <w:rsid w:val="002E3FDC"/>
    <w:rsid w:val="00326DE7"/>
    <w:rsid w:val="00351C83"/>
    <w:rsid w:val="0039324C"/>
    <w:rsid w:val="003B7186"/>
    <w:rsid w:val="00415A15"/>
    <w:rsid w:val="004433BC"/>
    <w:rsid w:val="004552A4"/>
    <w:rsid w:val="004572BF"/>
    <w:rsid w:val="004A11A2"/>
    <w:rsid w:val="004E3226"/>
    <w:rsid w:val="00532470"/>
    <w:rsid w:val="00575B6F"/>
    <w:rsid w:val="0057662E"/>
    <w:rsid w:val="00580510"/>
    <w:rsid w:val="005A2E65"/>
    <w:rsid w:val="005C6B44"/>
    <w:rsid w:val="005D2B9C"/>
    <w:rsid w:val="00627574"/>
    <w:rsid w:val="0064776D"/>
    <w:rsid w:val="006571B2"/>
    <w:rsid w:val="00694C1C"/>
    <w:rsid w:val="006A6F32"/>
    <w:rsid w:val="006F7986"/>
    <w:rsid w:val="0077666D"/>
    <w:rsid w:val="0077713C"/>
    <w:rsid w:val="00790FAB"/>
    <w:rsid w:val="007B6032"/>
    <w:rsid w:val="007B7C06"/>
    <w:rsid w:val="007C1BF2"/>
    <w:rsid w:val="007F4098"/>
    <w:rsid w:val="00850A85"/>
    <w:rsid w:val="008B0685"/>
    <w:rsid w:val="008C3624"/>
    <w:rsid w:val="00922E78"/>
    <w:rsid w:val="00961057"/>
    <w:rsid w:val="00962BE6"/>
    <w:rsid w:val="009C2DD9"/>
    <w:rsid w:val="009D677F"/>
    <w:rsid w:val="00A2207A"/>
    <w:rsid w:val="00A224AC"/>
    <w:rsid w:val="00A3326B"/>
    <w:rsid w:val="00AE47A0"/>
    <w:rsid w:val="00B35066"/>
    <w:rsid w:val="00B46677"/>
    <w:rsid w:val="00B52EA5"/>
    <w:rsid w:val="00B56BB5"/>
    <w:rsid w:val="00B624EE"/>
    <w:rsid w:val="00B668B4"/>
    <w:rsid w:val="00B75F2C"/>
    <w:rsid w:val="00B823CC"/>
    <w:rsid w:val="00BC7224"/>
    <w:rsid w:val="00C15FC6"/>
    <w:rsid w:val="00C615CE"/>
    <w:rsid w:val="00CC4B40"/>
    <w:rsid w:val="00D10C2A"/>
    <w:rsid w:val="00D218AB"/>
    <w:rsid w:val="00D23009"/>
    <w:rsid w:val="00D5444F"/>
    <w:rsid w:val="00D600A5"/>
    <w:rsid w:val="00D8181C"/>
    <w:rsid w:val="00DA4F9A"/>
    <w:rsid w:val="00DD2D8A"/>
    <w:rsid w:val="00E32786"/>
    <w:rsid w:val="00E620F4"/>
    <w:rsid w:val="00E767F0"/>
    <w:rsid w:val="00EC6640"/>
    <w:rsid w:val="00EF10A1"/>
    <w:rsid w:val="00EF4A86"/>
    <w:rsid w:val="00F06972"/>
    <w:rsid w:val="00F256CA"/>
    <w:rsid w:val="00F32C07"/>
    <w:rsid w:val="00F71603"/>
    <w:rsid w:val="00FB5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0" fill="f" fillcolor="white" stroke="f">
      <v:fill color="white" on="f"/>
      <v:stroke on="f"/>
    </o:shapedefaults>
    <o:shapelayout v:ext="edit">
      <o:idmap v:ext="edit" data="1"/>
    </o:shapelayout>
  </w:shapeDefaults>
  <w:decimalSymbol w:val=","/>
  <w:listSeparator w:val=";"/>
  <w14:docId w14:val="6E6BB2B1"/>
  <w15:chartTrackingRefBased/>
  <w15:docId w15:val="{A8C1DF28-832C-4C8E-BDC5-F5672962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5066"/>
  </w:style>
  <w:style w:type="paragraph" w:styleId="berschrift1">
    <w:name w:val="heading 1"/>
    <w:basedOn w:val="Standard"/>
    <w:next w:val="Standard"/>
    <w:link w:val="berschrift1Zchn"/>
    <w:uiPriority w:val="9"/>
    <w:qFormat/>
    <w:rsid w:val="006A6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51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6F32"/>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850A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0A85"/>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51C83"/>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D218AB"/>
    <w:rPr>
      <w:color w:val="808080"/>
    </w:rPr>
  </w:style>
  <w:style w:type="paragraph" w:styleId="Kopfzeile">
    <w:name w:val="header"/>
    <w:basedOn w:val="Standard"/>
    <w:link w:val="KopfzeileZchn"/>
    <w:uiPriority w:val="99"/>
    <w:unhideWhenUsed/>
    <w:rsid w:val="004A11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11A2"/>
  </w:style>
  <w:style w:type="paragraph" w:styleId="Fuzeile">
    <w:name w:val="footer"/>
    <w:basedOn w:val="Standard"/>
    <w:link w:val="FuzeileZchn"/>
    <w:uiPriority w:val="99"/>
    <w:unhideWhenUsed/>
    <w:rsid w:val="004A11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1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svg"/><Relationship Id="rId26" Type="http://schemas.openxmlformats.org/officeDocument/2006/relationships/image" Target="media/image17.png"/><Relationship Id="rId39" Type="http://schemas.openxmlformats.org/officeDocument/2006/relationships/image" Target="media/image27.sv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1.bin"/><Relationship Id="rId29" Type="http://schemas.openxmlformats.org/officeDocument/2006/relationships/oleObject" Target="embeddings/oleObject4.bin"/><Relationship Id="rId11" Type="http://schemas.openxmlformats.org/officeDocument/2006/relationships/image" Target="media/image5.png"/><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oleObject" Target="embeddings/oleObject6.bin"/><Relationship Id="rId40" Type="http://schemas.openxmlformats.org/officeDocument/2006/relationships/image" Target="media/image28.emf"/><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2.emf"/><Relationship Id="rId31" Type="http://schemas.openxmlformats.org/officeDocument/2006/relationships/image" Target="media/image21.sv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image" Target="media/image14.png"/><Relationship Id="rId27" Type="http://schemas.openxmlformats.org/officeDocument/2006/relationships/image" Target="media/image18.svg"/><Relationship Id="rId30" Type="http://schemas.openxmlformats.org/officeDocument/2006/relationships/image" Target="media/image20.png"/><Relationship Id="rId35" Type="http://schemas.openxmlformats.org/officeDocument/2006/relationships/image" Target="media/image24.sv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2.png"/><Relationship Id="rId51" Type="http://schemas.openxmlformats.org/officeDocument/2006/relationships/image" Target="media/image38.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oleObject" Target="embeddings/oleObject5.bin"/><Relationship Id="rId38" Type="http://schemas.openxmlformats.org/officeDocument/2006/relationships/image" Target="media/image26.png"/><Relationship Id="rId46" Type="http://schemas.openxmlformats.org/officeDocument/2006/relationships/image" Target="media/image33.jpeg"/><Relationship Id="rId20" Type="http://schemas.openxmlformats.org/officeDocument/2006/relationships/oleObject" Target="embeddings/oleObject2.bin"/><Relationship Id="rId41" Type="http://schemas.openxmlformats.org/officeDocument/2006/relationships/oleObject" Target="embeddings/oleObject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emf"/><Relationship Id="rId23" Type="http://schemas.openxmlformats.org/officeDocument/2006/relationships/image" Target="media/image15.svg"/><Relationship Id="rId28" Type="http://schemas.openxmlformats.org/officeDocument/2006/relationships/image" Target="media/image19.emf"/><Relationship Id="rId36" Type="http://schemas.openxmlformats.org/officeDocument/2006/relationships/image" Target="media/image25.emf"/><Relationship Id="rId49" Type="http://schemas.openxmlformats.org/officeDocument/2006/relationships/image" Target="media/image3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ADD3-B300-457A-8905-BF2EE3E7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2</Words>
  <Characters>619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ARFAR Samir</dc:creator>
  <cp:keywords/>
  <dc:description/>
  <cp:lastModifiedBy>El-Farfar Samir</cp:lastModifiedBy>
  <cp:revision>47</cp:revision>
  <cp:lastPrinted>2023-03-15T08:37:00Z</cp:lastPrinted>
  <dcterms:created xsi:type="dcterms:W3CDTF">2023-02-08T07:18:00Z</dcterms:created>
  <dcterms:modified xsi:type="dcterms:W3CDTF">2023-03-18T15:26:00Z</dcterms:modified>
</cp:coreProperties>
</file>